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11C" w:rsidRDefault="00B8711C">
      <w:pPr>
        <w:pStyle w:val="NoSpacing"/>
        <w:rPr>
          <w:rFonts w:ascii="Cambria" w:hAnsi="Cambria"/>
          <w:b/>
          <w:sz w:val="28"/>
          <w:u w:val="single"/>
        </w:rPr>
      </w:pPr>
    </w:p>
    <w:p w:rsidR="00B8711C" w:rsidRDefault="00846A6C">
      <w:pPr>
        <w:pStyle w:val="NoSpacing"/>
        <w:jc w:val="center"/>
        <w:rPr>
          <w:rFonts w:ascii="Cambria" w:hAnsi="Cambria"/>
          <w:b/>
          <w:sz w:val="28"/>
          <w:szCs w:val="28"/>
          <w:u w:val="single"/>
        </w:rPr>
      </w:pPr>
      <w:r>
        <w:rPr>
          <w:rFonts w:ascii="Cambria" w:hAnsi="Cambria"/>
          <w:b/>
          <w:sz w:val="28"/>
          <w:szCs w:val="28"/>
          <w:u w:val="single"/>
        </w:rPr>
        <w:t>P.2 ENGLISH GRAMMAR SCHEME OF WORK FOR TERM TWO 20</w:t>
      </w:r>
      <w:r>
        <w:rPr>
          <w:rFonts w:ascii="Cambria" w:hAnsi="Cambria"/>
          <w:b/>
          <w:sz w:val="28"/>
          <w:szCs w:val="28"/>
          <w:u w:val="single"/>
        </w:rPr>
        <w:t>2</w:t>
      </w:r>
      <w:r>
        <w:rPr>
          <w:rFonts w:hAnsi="Cambria"/>
          <w:b/>
          <w:sz w:val="28"/>
          <w:szCs w:val="28"/>
          <w:u w:val="single"/>
        </w:rPr>
        <w:t>4</w:t>
      </w:r>
      <w:bookmarkStart w:id="0" w:name="_GoBack"/>
      <w:bookmarkEnd w:id="0"/>
    </w:p>
    <w:p w:rsidR="00B8711C" w:rsidRDefault="00846A6C">
      <w:pPr>
        <w:pStyle w:val="NoSpacing"/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i/>
          <w:sz w:val="28"/>
          <w:szCs w:val="28"/>
        </w:rPr>
        <w:t>Expected learning outcome: the child understands and appreciates the importance of common animals and plants in the environment</w:t>
      </w:r>
    </w:p>
    <w:tbl>
      <w:tblPr>
        <w:tblStyle w:val="TableGrid"/>
        <w:tblW w:w="1512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540"/>
        <w:gridCol w:w="270"/>
        <w:gridCol w:w="810"/>
        <w:gridCol w:w="1170"/>
        <w:gridCol w:w="3420"/>
        <w:gridCol w:w="2160"/>
        <w:gridCol w:w="1260"/>
        <w:gridCol w:w="1499"/>
        <w:gridCol w:w="1289"/>
        <w:gridCol w:w="1293"/>
        <w:gridCol w:w="1139"/>
        <w:gridCol w:w="270"/>
      </w:tblGrid>
      <w:tr w:rsidR="00B8711C">
        <w:tc>
          <w:tcPr>
            <w:tcW w:w="540" w:type="dxa"/>
          </w:tcPr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WK </w:t>
            </w:r>
          </w:p>
        </w:tc>
        <w:tc>
          <w:tcPr>
            <w:tcW w:w="270" w:type="dxa"/>
          </w:tcPr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PD </w:t>
            </w:r>
          </w:p>
        </w:tc>
        <w:tc>
          <w:tcPr>
            <w:tcW w:w="810" w:type="dxa"/>
          </w:tcPr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THEME </w:t>
            </w:r>
          </w:p>
        </w:tc>
        <w:tc>
          <w:tcPr>
            <w:tcW w:w="1170" w:type="dxa"/>
          </w:tcPr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SUB THEME </w:t>
            </w:r>
          </w:p>
        </w:tc>
        <w:tc>
          <w:tcPr>
            <w:tcW w:w="3420" w:type="dxa"/>
          </w:tcPr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CONTENT </w:t>
            </w:r>
          </w:p>
        </w:tc>
        <w:tc>
          <w:tcPr>
            <w:tcW w:w="2160" w:type="dxa"/>
          </w:tcPr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COMPETENCES </w:t>
            </w:r>
          </w:p>
        </w:tc>
        <w:tc>
          <w:tcPr>
            <w:tcW w:w="1260" w:type="dxa"/>
          </w:tcPr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ETHODS /techniques</w:t>
            </w:r>
          </w:p>
        </w:tc>
        <w:tc>
          <w:tcPr>
            <w:tcW w:w="1499" w:type="dxa"/>
          </w:tcPr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L/ ACTIVITIES </w:t>
            </w:r>
          </w:p>
        </w:tc>
        <w:tc>
          <w:tcPr>
            <w:tcW w:w="1289" w:type="dxa"/>
          </w:tcPr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INDICATORS OF LIFE SKILLS AND VALUES </w:t>
            </w:r>
          </w:p>
        </w:tc>
        <w:tc>
          <w:tcPr>
            <w:tcW w:w="1293" w:type="dxa"/>
          </w:tcPr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INSTRUCTIONAL MATERIALS </w:t>
            </w:r>
          </w:p>
        </w:tc>
        <w:tc>
          <w:tcPr>
            <w:tcW w:w="1139" w:type="dxa"/>
          </w:tcPr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F</w:t>
            </w:r>
          </w:p>
        </w:tc>
        <w:tc>
          <w:tcPr>
            <w:tcW w:w="270" w:type="dxa"/>
          </w:tcPr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RMK </w:t>
            </w:r>
          </w:p>
        </w:tc>
      </w:tr>
      <w:tr w:rsidR="00B8711C">
        <w:trPr>
          <w:trHeight w:val="4103"/>
        </w:trPr>
        <w:tc>
          <w:tcPr>
            <w:tcW w:w="540" w:type="dxa"/>
          </w:tcPr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  <w:p w:rsidR="00B8711C" w:rsidRDefault="00B8711C">
            <w:pPr>
              <w:spacing w:after="0" w:line="240" w:lineRule="auto"/>
            </w:pPr>
          </w:p>
          <w:p w:rsidR="00B8711C" w:rsidRDefault="00B8711C">
            <w:pPr>
              <w:spacing w:after="0" w:line="240" w:lineRule="auto"/>
            </w:pPr>
          </w:p>
          <w:p w:rsidR="00B8711C" w:rsidRDefault="00B8711C">
            <w:pPr>
              <w:spacing w:after="0" w:line="240" w:lineRule="auto"/>
            </w:pPr>
          </w:p>
          <w:p w:rsidR="00B8711C" w:rsidRDefault="00B8711C">
            <w:pPr>
              <w:spacing w:after="0" w:line="240" w:lineRule="auto"/>
            </w:pPr>
          </w:p>
          <w:p w:rsidR="00B8711C" w:rsidRDefault="00B8711C">
            <w:pPr>
              <w:spacing w:after="0" w:line="240" w:lineRule="auto"/>
            </w:pPr>
          </w:p>
          <w:p w:rsidR="00B8711C" w:rsidRDefault="00B8711C">
            <w:pPr>
              <w:spacing w:after="0" w:line="240" w:lineRule="auto"/>
            </w:pPr>
          </w:p>
          <w:p w:rsidR="00B8711C" w:rsidRDefault="00B8711C">
            <w:pPr>
              <w:spacing w:after="0" w:line="240" w:lineRule="auto"/>
            </w:pPr>
          </w:p>
          <w:p w:rsidR="00B8711C" w:rsidRDefault="00B8711C">
            <w:pPr>
              <w:spacing w:after="0" w:line="240" w:lineRule="auto"/>
            </w:pPr>
          </w:p>
          <w:p w:rsidR="00B8711C" w:rsidRDefault="00B8711C">
            <w:pPr>
              <w:spacing w:after="0" w:line="240" w:lineRule="auto"/>
            </w:pPr>
          </w:p>
          <w:p w:rsidR="00B8711C" w:rsidRDefault="00B8711C">
            <w:pPr>
              <w:spacing w:after="0" w:line="240" w:lineRule="auto"/>
            </w:pPr>
          </w:p>
          <w:p w:rsidR="00B8711C" w:rsidRDefault="00B8711C">
            <w:pPr>
              <w:spacing w:after="0" w:line="240" w:lineRule="auto"/>
            </w:pPr>
          </w:p>
          <w:p w:rsidR="00B8711C" w:rsidRDefault="00B8711C">
            <w:pPr>
              <w:spacing w:after="0" w:line="240" w:lineRule="auto"/>
            </w:pPr>
          </w:p>
        </w:tc>
        <w:tc>
          <w:tcPr>
            <w:tcW w:w="270" w:type="dxa"/>
          </w:tcPr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OUR </w:t>
            </w: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ENVIRONMENT </w:t>
            </w:r>
          </w:p>
        </w:tc>
        <w:tc>
          <w:tcPr>
            <w:tcW w:w="1170" w:type="dxa"/>
          </w:tcPr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ANIMAL YOUNG ONES </w:t>
            </w:r>
          </w:p>
        </w:tc>
        <w:tc>
          <w:tcPr>
            <w:tcW w:w="3420" w:type="dxa"/>
          </w:tcPr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Cow         calf </w:t>
            </w: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Goat         kid </w:t>
            </w: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Duck        duckling </w:t>
            </w: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Sheep      lamb </w:t>
            </w: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Cat            kitten </w:t>
            </w: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Hen          chick </w:t>
            </w: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Elephant      calf  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etc</w:t>
            </w:r>
            <w:proofErr w:type="spellEnd"/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Structures </w:t>
            </w: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What is the young one of a ………….. </w:t>
            </w:r>
            <w:proofErr w:type="gramStart"/>
            <w:r>
              <w:rPr>
                <w:rFonts w:ascii="Cambria" w:hAnsi="Cambria"/>
                <w:sz w:val="24"/>
                <w:szCs w:val="24"/>
              </w:rPr>
              <w:t>called</w:t>
            </w:r>
            <w:proofErr w:type="gramEnd"/>
            <w:r>
              <w:rPr>
                <w:rFonts w:ascii="Cambria" w:hAnsi="Cambria"/>
                <w:sz w:val="24"/>
                <w:szCs w:val="24"/>
              </w:rPr>
              <w:t xml:space="preserve">? </w:t>
            </w: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The young one of a …… is a … </w:t>
            </w:r>
          </w:p>
          <w:p w:rsidR="00B8711C" w:rsidRDefault="00B8711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  <w:p w:rsidR="00B8711C" w:rsidRDefault="00B8711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60" w:type="dxa"/>
          </w:tcPr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learner:</w:t>
            </w: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-tells animal and bird young ones </w:t>
            </w:r>
          </w:p>
          <w:p w:rsidR="00B8711C" w:rsidRDefault="00B8711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-spells and reads the young ones </w:t>
            </w:r>
          </w:p>
          <w:p w:rsidR="00B8711C" w:rsidRDefault="00B8711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-uses structures correctly </w:t>
            </w:r>
          </w:p>
        </w:tc>
        <w:tc>
          <w:tcPr>
            <w:tcW w:w="1260" w:type="dxa"/>
          </w:tcPr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xplanation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:rsidR="00B8711C" w:rsidRDefault="00B8711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question and answer </w:t>
            </w:r>
          </w:p>
          <w:p w:rsidR="00B8711C" w:rsidRDefault="00B8711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whole word and sentence </w:t>
            </w:r>
          </w:p>
          <w:p w:rsidR="00B8711C" w:rsidRDefault="00B8711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run and write </w:t>
            </w:r>
          </w:p>
        </w:tc>
        <w:tc>
          <w:tcPr>
            <w:tcW w:w="1499" w:type="dxa"/>
          </w:tcPr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read the animal and bird young ones </w:t>
            </w:r>
          </w:p>
        </w:tc>
        <w:tc>
          <w:tcPr>
            <w:tcW w:w="1289" w:type="dxa"/>
          </w:tcPr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fluency </w:t>
            </w:r>
          </w:p>
          <w:p w:rsidR="00B8711C" w:rsidRDefault="00B8711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articulation </w:t>
            </w:r>
          </w:p>
          <w:p w:rsidR="00B8711C" w:rsidRDefault="00B8711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entity</w:t>
            </w:r>
          </w:p>
          <w:p w:rsidR="00B8711C" w:rsidRDefault="00B8711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self awareness</w:t>
            </w:r>
            <w:proofErr w:type="spellEnd"/>
          </w:p>
          <w:p w:rsidR="00B8711C" w:rsidRDefault="00B8711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93" w:type="dxa"/>
          </w:tcPr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A chart showing animals and their young ones </w:t>
            </w:r>
          </w:p>
        </w:tc>
        <w:tc>
          <w:tcPr>
            <w:tcW w:w="1139" w:type="dxa"/>
          </w:tcPr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Thematic curriculum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Bk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2 page 27 </w:t>
            </w:r>
          </w:p>
          <w:p w:rsidR="00B8711C" w:rsidRDefault="00B8711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Students companion </w:t>
            </w:r>
            <w:r>
              <w:rPr>
                <w:rFonts w:ascii="Cambria" w:hAnsi="Cambria"/>
                <w:sz w:val="24"/>
                <w:szCs w:val="24"/>
              </w:rPr>
              <w:t>page 139</w:t>
            </w:r>
          </w:p>
        </w:tc>
        <w:tc>
          <w:tcPr>
            <w:tcW w:w="270" w:type="dxa"/>
          </w:tcPr>
          <w:p w:rsidR="00B8711C" w:rsidRDefault="00B8711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</w:tc>
      </w:tr>
      <w:tr w:rsidR="00B8711C">
        <w:tc>
          <w:tcPr>
            <w:tcW w:w="540" w:type="dxa"/>
          </w:tcPr>
          <w:p w:rsidR="00B8711C" w:rsidRDefault="00B8711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70" w:type="dxa"/>
          </w:tcPr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t>2</w:t>
            </w:r>
          </w:p>
        </w:tc>
        <w:tc>
          <w:tcPr>
            <w:tcW w:w="810" w:type="dxa"/>
          </w:tcPr>
          <w:p w:rsidR="00B8711C" w:rsidRDefault="00B8711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70" w:type="dxa"/>
          </w:tcPr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NIMAL YOUNG ONES</w:t>
            </w:r>
          </w:p>
        </w:tc>
        <w:tc>
          <w:tcPr>
            <w:tcW w:w="3420" w:type="dxa"/>
          </w:tcPr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ws – calves</w:t>
            </w: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goats-kids</w:t>
            </w: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ucks-ducklings</w:t>
            </w: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heep- lamb</w:t>
            </w: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hen –chicks</w:t>
            </w: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elephants – calves </w:t>
            </w: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What are these / those </w:t>
            </w: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se / those are ………</w:t>
            </w:r>
          </w:p>
        </w:tc>
        <w:tc>
          <w:tcPr>
            <w:tcW w:w="2160" w:type="dxa"/>
          </w:tcPr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learner:</w:t>
            </w: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tells animals and bird young ones</w:t>
            </w: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-spell and read the young ones </w:t>
            </w:r>
          </w:p>
          <w:p w:rsidR="00B8711C" w:rsidRDefault="00B8711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-use </w:t>
            </w:r>
            <w:r>
              <w:rPr>
                <w:rFonts w:ascii="Cambria" w:hAnsi="Cambria"/>
                <w:sz w:val="24"/>
                <w:szCs w:val="24"/>
              </w:rPr>
              <w:t>structures correctly</w:t>
            </w:r>
          </w:p>
        </w:tc>
        <w:tc>
          <w:tcPr>
            <w:tcW w:w="1260" w:type="dxa"/>
          </w:tcPr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explanation </w:t>
            </w:r>
          </w:p>
          <w:p w:rsidR="00B8711C" w:rsidRDefault="00B8711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question and answer </w:t>
            </w:r>
          </w:p>
          <w:p w:rsidR="00B8711C" w:rsidRDefault="00B8711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rain storming</w:t>
            </w:r>
          </w:p>
          <w:p w:rsidR="00B8711C" w:rsidRDefault="00B8711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whole word and sentence </w:t>
            </w:r>
          </w:p>
        </w:tc>
        <w:tc>
          <w:tcPr>
            <w:tcW w:w="1499" w:type="dxa"/>
          </w:tcPr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read the animal and bird young ones </w:t>
            </w:r>
          </w:p>
        </w:tc>
        <w:tc>
          <w:tcPr>
            <w:tcW w:w="1289" w:type="dxa"/>
          </w:tcPr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fluency </w:t>
            </w:r>
          </w:p>
          <w:p w:rsidR="00B8711C" w:rsidRDefault="00B8711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articulation </w:t>
            </w:r>
          </w:p>
          <w:p w:rsidR="00B8711C" w:rsidRDefault="00B8711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dentity</w:t>
            </w:r>
          </w:p>
          <w:p w:rsidR="00B8711C" w:rsidRDefault="00B8711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self awareness</w:t>
            </w:r>
            <w:proofErr w:type="spellEnd"/>
          </w:p>
          <w:p w:rsidR="00B8711C" w:rsidRDefault="00B8711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93" w:type="dxa"/>
          </w:tcPr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A chart showing animals and their young ones </w:t>
            </w:r>
          </w:p>
        </w:tc>
        <w:tc>
          <w:tcPr>
            <w:tcW w:w="1139" w:type="dxa"/>
          </w:tcPr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Thematic curriculum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Bk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2 page 27 </w:t>
            </w:r>
          </w:p>
        </w:tc>
        <w:tc>
          <w:tcPr>
            <w:tcW w:w="270" w:type="dxa"/>
          </w:tcPr>
          <w:p w:rsidR="00B8711C" w:rsidRDefault="00B8711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</w:tc>
      </w:tr>
      <w:tr w:rsidR="00B8711C">
        <w:tc>
          <w:tcPr>
            <w:tcW w:w="540" w:type="dxa"/>
          </w:tcPr>
          <w:p w:rsidR="00B8711C" w:rsidRDefault="00B8711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70" w:type="dxa"/>
          </w:tcPr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:rsidR="00B8711C" w:rsidRDefault="00B8711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70" w:type="dxa"/>
          </w:tcPr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Animal sounds </w:t>
            </w:r>
          </w:p>
        </w:tc>
        <w:tc>
          <w:tcPr>
            <w:tcW w:w="3420" w:type="dxa"/>
          </w:tcPr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Example </w:t>
            </w: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cows                            moo </w:t>
            </w: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grasshoppers        chirr </w:t>
            </w: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pigs                            grunt </w:t>
            </w: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goats                        bleat </w:t>
            </w: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mice                         squeak </w:t>
            </w: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hens                      cluck </w:t>
            </w: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dogs                      bark </w:t>
            </w: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What does a ______________ do?</w:t>
            </w:r>
          </w:p>
        </w:tc>
        <w:tc>
          <w:tcPr>
            <w:tcW w:w="2160" w:type="dxa"/>
          </w:tcPr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learner:</w:t>
            </w: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-reads and spells animal sounds </w:t>
            </w:r>
          </w:p>
          <w:p w:rsidR="00B8711C" w:rsidRDefault="00B8711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-makes the sounds of the given animals. </w:t>
            </w:r>
          </w:p>
        </w:tc>
        <w:tc>
          <w:tcPr>
            <w:tcW w:w="1260" w:type="dxa"/>
          </w:tcPr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explanation </w:t>
            </w:r>
          </w:p>
          <w:p w:rsidR="00B8711C" w:rsidRDefault="00B8711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demonstration question and answer </w:t>
            </w:r>
          </w:p>
          <w:p w:rsidR="00B8711C" w:rsidRDefault="00B8711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imitation </w:t>
            </w:r>
          </w:p>
        </w:tc>
        <w:tc>
          <w:tcPr>
            <w:tcW w:w="1499" w:type="dxa"/>
          </w:tcPr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reading and spelling the animal sounds </w:t>
            </w:r>
          </w:p>
        </w:tc>
        <w:tc>
          <w:tcPr>
            <w:tcW w:w="1289" w:type="dxa"/>
          </w:tcPr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elf esteem</w:t>
            </w:r>
          </w:p>
          <w:p w:rsidR="00B8711C" w:rsidRDefault="00B8711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problem solving </w:t>
            </w:r>
          </w:p>
          <w:p w:rsidR="00B8711C" w:rsidRDefault="00B8711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fluency </w:t>
            </w:r>
          </w:p>
          <w:p w:rsidR="00B8711C" w:rsidRDefault="00B8711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audibility  </w:t>
            </w:r>
          </w:p>
        </w:tc>
        <w:tc>
          <w:tcPr>
            <w:tcW w:w="1293" w:type="dxa"/>
          </w:tcPr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A chart showing animal sounds </w:t>
            </w:r>
          </w:p>
        </w:tc>
        <w:tc>
          <w:tcPr>
            <w:tcW w:w="1139" w:type="dxa"/>
          </w:tcPr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Students companion page 138 – 139 </w:t>
            </w:r>
          </w:p>
        </w:tc>
        <w:tc>
          <w:tcPr>
            <w:tcW w:w="270" w:type="dxa"/>
          </w:tcPr>
          <w:p w:rsidR="00B8711C" w:rsidRDefault="00B8711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</w:tc>
      </w:tr>
      <w:tr w:rsidR="00B8711C">
        <w:tc>
          <w:tcPr>
            <w:tcW w:w="540" w:type="dxa"/>
          </w:tcPr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270" w:type="dxa"/>
          </w:tcPr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:rsidR="00B8711C" w:rsidRDefault="00B8711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70" w:type="dxa"/>
          </w:tcPr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nimal sounds</w:t>
            </w:r>
          </w:p>
        </w:tc>
        <w:tc>
          <w:tcPr>
            <w:tcW w:w="3420" w:type="dxa"/>
          </w:tcPr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Example </w:t>
            </w: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person                  talks / cries </w:t>
            </w:r>
          </w:p>
          <w:p w:rsidR="00B8711C" w:rsidRDefault="00846A6C">
            <w:pPr>
              <w:pStyle w:val="NoSpacing"/>
              <w:tabs>
                <w:tab w:val="center" w:pos="1775"/>
              </w:tabs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urkeys</w:t>
            </w:r>
            <w:r>
              <w:rPr>
                <w:rFonts w:ascii="Cambria" w:hAnsi="Cambria"/>
                <w:sz w:val="24"/>
                <w:szCs w:val="24"/>
              </w:rPr>
              <w:tab/>
              <w:t xml:space="preserve">          gobble</w:t>
            </w:r>
          </w:p>
          <w:p w:rsidR="00B8711C" w:rsidRDefault="00846A6C">
            <w:pPr>
              <w:pStyle w:val="NoSpacing"/>
              <w:tabs>
                <w:tab w:val="center" w:pos="1775"/>
              </w:tabs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monkeys </w:t>
            </w:r>
            <w:r>
              <w:rPr>
                <w:rFonts w:ascii="Cambria" w:hAnsi="Cambria"/>
                <w:sz w:val="24"/>
                <w:szCs w:val="24"/>
              </w:rPr>
              <w:tab/>
              <w:t xml:space="preserve">         chatter</w:t>
            </w:r>
          </w:p>
          <w:p w:rsidR="00B8711C" w:rsidRDefault="00846A6C">
            <w:pPr>
              <w:pStyle w:val="NoSpacing"/>
              <w:tabs>
                <w:tab w:val="center" w:pos="1775"/>
              </w:tabs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arrots              talk and screech</w:t>
            </w:r>
          </w:p>
          <w:p w:rsidR="00B8711C" w:rsidRDefault="00B8711C">
            <w:pPr>
              <w:pStyle w:val="NoSpacing"/>
              <w:tabs>
                <w:tab w:val="center" w:pos="1775"/>
              </w:tabs>
              <w:rPr>
                <w:rFonts w:ascii="Cambria" w:hAnsi="Cambria"/>
                <w:sz w:val="24"/>
                <w:szCs w:val="24"/>
              </w:rPr>
            </w:pP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Structures </w:t>
            </w: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What does a …. </w:t>
            </w:r>
            <w:proofErr w:type="gramStart"/>
            <w:r>
              <w:rPr>
                <w:rFonts w:ascii="Cambria" w:hAnsi="Cambria"/>
                <w:sz w:val="24"/>
                <w:szCs w:val="24"/>
              </w:rPr>
              <w:t>do</w:t>
            </w:r>
            <w:proofErr w:type="gramEnd"/>
            <w:r>
              <w:rPr>
                <w:rFonts w:ascii="Cambria" w:hAnsi="Cambria"/>
                <w:sz w:val="24"/>
                <w:szCs w:val="24"/>
              </w:rPr>
              <w:t>?</w:t>
            </w:r>
          </w:p>
          <w:p w:rsidR="00B8711C" w:rsidRDefault="00B8711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60" w:type="dxa"/>
          </w:tcPr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learner:</w:t>
            </w: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-reads and spells animal sounds </w:t>
            </w:r>
          </w:p>
          <w:p w:rsidR="00B8711C" w:rsidRDefault="00B8711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makes the sounds of the given animals.</w:t>
            </w:r>
          </w:p>
        </w:tc>
        <w:tc>
          <w:tcPr>
            <w:tcW w:w="1260" w:type="dxa"/>
          </w:tcPr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explanation </w:t>
            </w:r>
          </w:p>
          <w:p w:rsidR="00B8711C" w:rsidRDefault="00B8711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demonstration question and answer </w:t>
            </w:r>
          </w:p>
          <w:p w:rsidR="00B8711C" w:rsidRDefault="00B8711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imitation </w:t>
            </w:r>
          </w:p>
        </w:tc>
        <w:tc>
          <w:tcPr>
            <w:tcW w:w="1499" w:type="dxa"/>
          </w:tcPr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reading and spelling the animal sounds </w:t>
            </w:r>
          </w:p>
        </w:tc>
        <w:tc>
          <w:tcPr>
            <w:tcW w:w="1289" w:type="dxa"/>
          </w:tcPr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elf esteem</w:t>
            </w:r>
          </w:p>
          <w:p w:rsidR="00B8711C" w:rsidRDefault="00B8711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problem solving </w:t>
            </w:r>
          </w:p>
          <w:p w:rsidR="00B8711C" w:rsidRDefault="00B8711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fluency </w:t>
            </w:r>
          </w:p>
          <w:p w:rsidR="00B8711C" w:rsidRDefault="00B8711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audibility  </w:t>
            </w:r>
          </w:p>
        </w:tc>
        <w:tc>
          <w:tcPr>
            <w:tcW w:w="1293" w:type="dxa"/>
          </w:tcPr>
          <w:p w:rsidR="00B8711C" w:rsidRDefault="00B8711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39" w:type="dxa"/>
          </w:tcPr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Students companion page 137 </w:t>
            </w:r>
          </w:p>
        </w:tc>
        <w:tc>
          <w:tcPr>
            <w:tcW w:w="270" w:type="dxa"/>
          </w:tcPr>
          <w:p w:rsidR="00B8711C" w:rsidRDefault="00B8711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</w:tc>
      </w:tr>
      <w:tr w:rsidR="00B8711C">
        <w:tc>
          <w:tcPr>
            <w:tcW w:w="540" w:type="dxa"/>
          </w:tcPr>
          <w:p w:rsidR="00B8711C" w:rsidRDefault="00B8711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70" w:type="dxa"/>
          </w:tcPr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810" w:type="dxa"/>
          </w:tcPr>
          <w:p w:rsidR="00B8711C" w:rsidRDefault="00B8711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70" w:type="dxa"/>
          </w:tcPr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Animal homes </w:t>
            </w:r>
          </w:p>
        </w:tc>
        <w:tc>
          <w:tcPr>
            <w:tcW w:w="3420" w:type="dxa"/>
          </w:tcPr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Example </w:t>
            </w: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Cow – kraal/byre </w:t>
            </w: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Dog – kennel </w:t>
            </w: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Cat – basket </w:t>
            </w: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Bird  - nestling </w:t>
            </w: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Person – house </w:t>
            </w: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Structures </w:t>
            </w: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Where does the ….. ? </w:t>
            </w: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…….stays in a …….</w:t>
            </w:r>
          </w:p>
        </w:tc>
        <w:tc>
          <w:tcPr>
            <w:tcW w:w="2160" w:type="dxa"/>
          </w:tcPr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learner:</w:t>
            </w: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-reads and spells the animal homes </w:t>
            </w:r>
          </w:p>
          <w:p w:rsidR="00B8711C" w:rsidRDefault="00B8711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-draws some animal homes </w:t>
            </w:r>
          </w:p>
        </w:tc>
        <w:tc>
          <w:tcPr>
            <w:tcW w:w="1260" w:type="dxa"/>
          </w:tcPr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discussion </w:t>
            </w:r>
          </w:p>
          <w:p w:rsidR="00B8711C" w:rsidRDefault="00B8711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observation </w:t>
            </w:r>
          </w:p>
          <w:p w:rsidR="00B8711C" w:rsidRDefault="00B8711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run and write </w:t>
            </w:r>
          </w:p>
          <w:p w:rsidR="00B8711C" w:rsidRDefault="00B8711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question and answer </w:t>
            </w:r>
          </w:p>
        </w:tc>
        <w:tc>
          <w:tcPr>
            <w:tcW w:w="1499" w:type="dxa"/>
          </w:tcPr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reading and spelling animals homes </w:t>
            </w:r>
          </w:p>
          <w:p w:rsidR="00B8711C" w:rsidRDefault="00B8711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drawing animal homes </w:t>
            </w:r>
          </w:p>
        </w:tc>
        <w:tc>
          <w:tcPr>
            <w:tcW w:w="1289" w:type="dxa"/>
          </w:tcPr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problem solving </w:t>
            </w:r>
          </w:p>
          <w:p w:rsidR="00B8711C" w:rsidRDefault="00B8711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critical thinking </w:t>
            </w:r>
          </w:p>
          <w:p w:rsidR="00B8711C" w:rsidRDefault="00B8711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appreciation </w:t>
            </w:r>
          </w:p>
          <w:p w:rsidR="00B8711C" w:rsidRDefault="00B8711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love </w:t>
            </w:r>
          </w:p>
        </w:tc>
        <w:tc>
          <w:tcPr>
            <w:tcW w:w="1293" w:type="dxa"/>
          </w:tcPr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A chart showing animal homes </w:t>
            </w:r>
          </w:p>
        </w:tc>
        <w:tc>
          <w:tcPr>
            <w:tcW w:w="1139" w:type="dxa"/>
          </w:tcPr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Students companion page 140 </w:t>
            </w:r>
          </w:p>
        </w:tc>
        <w:tc>
          <w:tcPr>
            <w:tcW w:w="270" w:type="dxa"/>
          </w:tcPr>
          <w:p w:rsidR="00B8711C" w:rsidRDefault="00B8711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</w:tc>
      </w:tr>
      <w:tr w:rsidR="00B8711C">
        <w:tc>
          <w:tcPr>
            <w:tcW w:w="15120" w:type="dxa"/>
            <w:gridSpan w:val="12"/>
          </w:tcPr>
          <w:p w:rsidR="00B8711C" w:rsidRDefault="00846A6C">
            <w:pPr>
              <w:pStyle w:val="NoSpacing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EXPECTED LEARNING OUT COME: THE CHILD UNDERSTANDS AND APPRECIATES THE IMPORTANCE OF NATURE AND USES IT CREATIVELY IN A VARIETY OF ARTISTIC FORMS </w:t>
            </w:r>
          </w:p>
        </w:tc>
      </w:tr>
      <w:tr w:rsidR="00B8711C">
        <w:tc>
          <w:tcPr>
            <w:tcW w:w="540" w:type="dxa"/>
          </w:tcPr>
          <w:p w:rsidR="00B8711C" w:rsidRDefault="00B8711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70" w:type="dxa"/>
          </w:tcPr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THINGS </w:t>
            </w:r>
          </w:p>
          <w:p w:rsidR="00B8711C" w:rsidRDefault="00B8711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WE </w:t>
            </w: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 xml:space="preserve">MAKE </w:t>
            </w:r>
          </w:p>
        </w:tc>
        <w:tc>
          <w:tcPr>
            <w:tcW w:w="1170" w:type="dxa"/>
          </w:tcPr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 xml:space="preserve">THINGS WE MAKE IN OUR </w:t>
            </w:r>
            <w:r>
              <w:rPr>
                <w:rFonts w:ascii="Cambria" w:hAnsi="Cambria"/>
                <w:sz w:val="24"/>
                <w:szCs w:val="24"/>
              </w:rPr>
              <w:lastRenderedPageBreak/>
              <w:t xml:space="preserve">COMMUNITY </w:t>
            </w:r>
          </w:p>
        </w:tc>
        <w:tc>
          <w:tcPr>
            <w:tcW w:w="3420" w:type="dxa"/>
          </w:tcPr>
          <w:p w:rsidR="00B8711C" w:rsidRDefault="00846A6C">
            <w:pPr>
              <w:pStyle w:val="NoSpacing"/>
              <w:rPr>
                <w:rFonts w:ascii="Cambria" w:hAnsi="Cambria"/>
                <w:b/>
                <w:sz w:val="24"/>
                <w:szCs w:val="24"/>
                <w:u w:val="single"/>
              </w:rPr>
            </w:pPr>
            <w:r>
              <w:rPr>
                <w:rFonts w:ascii="Cambria" w:hAnsi="Cambria"/>
                <w:b/>
                <w:sz w:val="24"/>
                <w:szCs w:val="24"/>
                <w:u w:val="single"/>
              </w:rPr>
              <w:lastRenderedPageBreak/>
              <w:t xml:space="preserve">VOCABULARY </w:t>
            </w: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proofErr w:type="gramStart"/>
            <w:r>
              <w:rPr>
                <w:rFonts w:ascii="Cambria" w:hAnsi="Cambria"/>
                <w:sz w:val="24"/>
                <w:szCs w:val="24"/>
              </w:rPr>
              <w:t>doll</w:t>
            </w:r>
            <w:proofErr w:type="gramEnd"/>
            <w:r>
              <w:rPr>
                <w:rFonts w:ascii="Cambria" w:hAnsi="Cambria"/>
                <w:sz w:val="24"/>
                <w:szCs w:val="24"/>
              </w:rPr>
              <w:t xml:space="preserve">, ball, mat, stove, rope, saucepan, cushions, pestle, ladle, bed, basket, chair, stool. </w:t>
            </w:r>
            <w:r>
              <w:rPr>
                <w:rFonts w:ascii="Cambria" w:hAnsi="Cambria"/>
                <w:sz w:val="24"/>
                <w:szCs w:val="24"/>
              </w:rPr>
              <w:lastRenderedPageBreak/>
              <w:t xml:space="preserve">mat, mingling stick, spoon plate, clothes, shoes </w:t>
            </w:r>
          </w:p>
          <w:p w:rsidR="00B8711C" w:rsidRDefault="00B8711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Structures </w:t>
            </w: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Where is the ……….? </w:t>
            </w: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……. is on/ in/ under the ……</w:t>
            </w: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How many …… are there? </w:t>
            </w: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There are ……… </w:t>
            </w:r>
          </w:p>
        </w:tc>
        <w:tc>
          <w:tcPr>
            <w:tcW w:w="2160" w:type="dxa"/>
          </w:tcPr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>The learne</w:t>
            </w:r>
            <w:r>
              <w:rPr>
                <w:rFonts w:ascii="Cambria" w:hAnsi="Cambria"/>
                <w:sz w:val="24"/>
                <w:szCs w:val="24"/>
              </w:rPr>
              <w:t>r:</w:t>
            </w: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-reads the vocabulary correctly </w:t>
            </w: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>-spells the words.</w:t>
            </w:r>
          </w:p>
          <w:p w:rsidR="00B8711C" w:rsidRDefault="00B8711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makes sentences using the new vocabulary</w:t>
            </w:r>
          </w:p>
          <w:p w:rsidR="00B8711C" w:rsidRDefault="00B8711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uses the structures correctly.</w:t>
            </w:r>
          </w:p>
        </w:tc>
        <w:tc>
          <w:tcPr>
            <w:tcW w:w="1260" w:type="dxa"/>
          </w:tcPr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 xml:space="preserve">whole word question and </w:t>
            </w:r>
            <w:r>
              <w:rPr>
                <w:rFonts w:ascii="Cambria" w:hAnsi="Cambria"/>
                <w:sz w:val="24"/>
                <w:szCs w:val="24"/>
              </w:rPr>
              <w:lastRenderedPageBreak/>
              <w:t xml:space="preserve">answer </w:t>
            </w: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brain storming </w:t>
            </w: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discussion </w:t>
            </w:r>
          </w:p>
        </w:tc>
        <w:tc>
          <w:tcPr>
            <w:tcW w:w="1499" w:type="dxa"/>
          </w:tcPr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 xml:space="preserve">answering both oral and written questions </w:t>
            </w:r>
          </w:p>
        </w:tc>
        <w:tc>
          <w:tcPr>
            <w:tcW w:w="1289" w:type="dxa"/>
          </w:tcPr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c/board illustration </w:t>
            </w:r>
          </w:p>
        </w:tc>
        <w:tc>
          <w:tcPr>
            <w:tcW w:w="1293" w:type="dxa"/>
          </w:tcPr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Fluency </w:t>
            </w:r>
          </w:p>
          <w:p w:rsidR="00B8711C" w:rsidRDefault="00B8711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Creative thinking </w:t>
            </w: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lastRenderedPageBreak/>
              <w:t>Self expression</w:t>
            </w:r>
            <w:proofErr w:type="spellEnd"/>
          </w:p>
        </w:tc>
        <w:tc>
          <w:tcPr>
            <w:tcW w:w="1139" w:type="dxa"/>
          </w:tcPr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 xml:space="preserve">Thematic curriculum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Bk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2 </w:t>
            </w:r>
            <w:r>
              <w:rPr>
                <w:rFonts w:ascii="Cambria" w:hAnsi="Cambria"/>
                <w:sz w:val="24"/>
                <w:szCs w:val="24"/>
              </w:rPr>
              <w:lastRenderedPageBreak/>
              <w:t xml:space="preserve">page 29 </w:t>
            </w:r>
          </w:p>
        </w:tc>
        <w:tc>
          <w:tcPr>
            <w:tcW w:w="270" w:type="dxa"/>
          </w:tcPr>
          <w:p w:rsidR="00B8711C" w:rsidRDefault="00B8711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</w:tc>
      </w:tr>
      <w:tr w:rsidR="00B8711C">
        <w:tc>
          <w:tcPr>
            <w:tcW w:w="540" w:type="dxa"/>
          </w:tcPr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>3</w:t>
            </w:r>
          </w:p>
        </w:tc>
        <w:tc>
          <w:tcPr>
            <w:tcW w:w="270" w:type="dxa"/>
          </w:tcPr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:rsidR="00B8711C" w:rsidRDefault="00B8711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70" w:type="dxa"/>
          </w:tcPr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MATERIALS </w:t>
            </w:r>
          </w:p>
        </w:tc>
        <w:tc>
          <w:tcPr>
            <w:tcW w:w="3420" w:type="dxa"/>
          </w:tcPr>
          <w:p w:rsidR="00B8711C" w:rsidRDefault="00846A6C">
            <w:pPr>
              <w:pStyle w:val="NoSpacing"/>
              <w:rPr>
                <w:rFonts w:ascii="Cambria" w:hAnsi="Cambria"/>
                <w:b/>
                <w:sz w:val="24"/>
                <w:szCs w:val="24"/>
                <w:u w:val="single"/>
              </w:rPr>
            </w:pPr>
            <w:r>
              <w:rPr>
                <w:rFonts w:ascii="Cambria" w:hAnsi="Cambria"/>
                <w:b/>
                <w:sz w:val="24"/>
                <w:szCs w:val="24"/>
                <w:u w:val="single"/>
              </w:rPr>
              <w:t xml:space="preserve">VOCABULARY </w:t>
            </w: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sisal, banana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fibres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, raffia, clay, grass, thread, needle, sticks, straws, papyrus, forest, swamp, palm leaf, shop, reeds, nails , bricks </w:t>
            </w: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  <w:u w:val="single"/>
              </w:rPr>
            </w:pPr>
            <w:r>
              <w:rPr>
                <w:rFonts w:ascii="Cambria" w:hAnsi="Cambria"/>
                <w:sz w:val="24"/>
                <w:szCs w:val="24"/>
                <w:u w:val="single"/>
              </w:rPr>
              <w:t xml:space="preserve">Structures </w:t>
            </w: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What do you use to make a …..?</w:t>
            </w: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What is … doing? </w:t>
            </w: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…. Is making a …. </w:t>
            </w:r>
          </w:p>
        </w:tc>
        <w:tc>
          <w:tcPr>
            <w:tcW w:w="2160" w:type="dxa"/>
          </w:tcPr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learner:</w:t>
            </w: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-reads and spells the vocabulary correctly </w:t>
            </w: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-uses the given structures correctly </w:t>
            </w: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-asks and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answersquestions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</w:tcPr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discussion </w:t>
            </w:r>
          </w:p>
          <w:p w:rsidR="00B8711C" w:rsidRDefault="00B8711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question and answer </w:t>
            </w:r>
          </w:p>
          <w:p w:rsidR="00B8711C" w:rsidRDefault="00B8711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explanation </w:t>
            </w:r>
          </w:p>
        </w:tc>
        <w:tc>
          <w:tcPr>
            <w:tcW w:w="1499" w:type="dxa"/>
          </w:tcPr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answering both oral and written questions </w:t>
            </w:r>
          </w:p>
        </w:tc>
        <w:tc>
          <w:tcPr>
            <w:tcW w:w="1289" w:type="dxa"/>
          </w:tcPr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fluency </w:t>
            </w: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critical thinking </w:t>
            </w:r>
          </w:p>
          <w:p w:rsidR="00B8711C" w:rsidRDefault="00B8711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problem solving </w:t>
            </w:r>
          </w:p>
        </w:tc>
        <w:tc>
          <w:tcPr>
            <w:tcW w:w="1293" w:type="dxa"/>
          </w:tcPr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Chalk board illustration </w:t>
            </w:r>
          </w:p>
        </w:tc>
        <w:tc>
          <w:tcPr>
            <w:tcW w:w="1139" w:type="dxa"/>
          </w:tcPr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-do- </w:t>
            </w:r>
          </w:p>
        </w:tc>
        <w:tc>
          <w:tcPr>
            <w:tcW w:w="270" w:type="dxa"/>
          </w:tcPr>
          <w:p w:rsidR="00B8711C" w:rsidRDefault="00B8711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</w:tc>
      </w:tr>
      <w:tr w:rsidR="00B8711C">
        <w:tc>
          <w:tcPr>
            <w:tcW w:w="540" w:type="dxa"/>
          </w:tcPr>
          <w:p w:rsidR="00B8711C" w:rsidRDefault="00B8711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70" w:type="dxa"/>
          </w:tcPr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810" w:type="dxa"/>
          </w:tcPr>
          <w:p w:rsidR="00B8711C" w:rsidRDefault="00B8711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70" w:type="dxa"/>
          </w:tcPr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OPPOSITES</w:t>
            </w:r>
          </w:p>
        </w:tc>
        <w:tc>
          <w:tcPr>
            <w:tcW w:w="3420" w:type="dxa"/>
          </w:tcPr>
          <w:p w:rsidR="00B8711C" w:rsidRDefault="00846A6C">
            <w:pPr>
              <w:pStyle w:val="NoSpacing"/>
              <w:rPr>
                <w:rFonts w:ascii="Cambria" w:hAnsi="Cambria"/>
                <w:b/>
                <w:sz w:val="24"/>
                <w:szCs w:val="24"/>
                <w:u w:val="single"/>
              </w:rPr>
            </w:pPr>
            <w:r>
              <w:rPr>
                <w:rFonts w:ascii="Cambria" w:hAnsi="Cambria"/>
                <w:b/>
                <w:sz w:val="24"/>
                <w:szCs w:val="24"/>
                <w:u w:val="single"/>
              </w:rPr>
              <w:t xml:space="preserve">OPPOSITES </w:t>
            </w: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big – small </w:t>
            </w: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fat – thin </w:t>
            </w: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bless – curse </w:t>
            </w: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clean –dirty </w:t>
            </w: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come – go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etc</w:t>
            </w:r>
            <w:proofErr w:type="spellEnd"/>
          </w:p>
        </w:tc>
        <w:tc>
          <w:tcPr>
            <w:tcW w:w="2160" w:type="dxa"/>
          </w:tcPr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learner:</w:t>
            </w: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-gives the opposites of the given words </w:t>
            </w: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reads and spells</w:t>
            </w:r>
          </w:p>
        </w:tc>
        <w:tc>
          <w:tcPr>
            <w:tcW w:w="1260" w:type="dxa"/>
          </w:tcPr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discussion </w:t>
            </w:r>
          </w:p>
          <w:p w:rsidR="00B8711C" w:rsidRDefault="00B8711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explanation </w:t>
            </w:r>
          </w:p>
        </w:tc>
        <w:tc>
          <w:tcPr>
            <w:tcW w:w="1499" w:type="dxa"/>
          </w:tcPr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giving the opposites of the given words </w:t>
            </w:r>
          </w:p>
        </w:tc>
        <w:tc>
          <w:tcPr>
            <w:tcW w:w="1289" w:type="dxa"/>
          </w:tcPr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creative thinking </w:t>
            </w:r>
          </w:p>
          <w:p w:rsidR="00B8711C" w:rsidRDefault="00B8711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confidence </w:t>
            </w:r>
          </w:p>
        </w:tc>
        <w:tc>
          <w:tcPr>
            <w:tcW w:w="1293" w:type="dxa"/>
          </w:tcPr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c/ board illustration </w:t>
            </w:r>
          </w:p>
        </w:tc>
        <w:tc>
          <w:tcPr>
            <w:tcW w:w="1139" w:type="dxa"/>
          </w:tcPr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English guide 3, 4, and 5 page 83 </w:t>
            </w:r>
          </w:p>
        </w:tc>
        <w:tc>
          <w:tcPr>
            <w:tcW w:w="270" w:type="dxa"/>
          </w:tcPr>
          <w:p w:rsidR="00B8711C" w:rsidRDefault="00B8711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</w:tc>
      </w:tr>
      <w:tr w:rsidR="00B8711C">
        <w:tc>
          <w:tcPr>
            <w:tcW w:w="540" w:type="dxa"/>
          </w:tcPr>
          <w:p w:rsidR="00B8711C" w:rsidRDefault="00B8711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70" w:type="dxa"/>
          </w:tcPr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:rsidR="00B8711C" w:rsidRDefault="00B8711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70" w:type="dxa"/>
          </w:tcPr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OPPOSITES</w:t>
            </w:r>
          </w:p>
        </w:tc>
        <w:tc>
          <w:tcPr>
            <w:tcW w:w="3420" w:type="dxa"/>
          </w:tcPr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behind –in front </w:t>
            </w: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day – night </w:t>
            </w: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early – late </w:t>
            </w: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cheap – expensive </w:t>
            </w: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kind – cruel </w:t>
            </w: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happy – sad </w:t>
            </w:r>
          </w:p>
        </w:tc>
        <w:tc>
          <w:tcPr>
            <w:tcW w:w="2160" w:type="dxa"/>
          </w:tcPr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learner:</w:t>
            </w: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-gives opposites of the given words </w:t>
            </w:r>
          </w:p>
          <w:p w:rsidR="00B8711C" w:rsidRDefault="00B8711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-spells the words correctly </w:t>
            </w:r>
          </w:p>
        </w:tc>
        <w:tc>
          <w:tcPr>
            <w:tcW w:w="1260" w:type="dxa"/>
          </w:tcPr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discussion </w:t>
            </w:r>
          </w:p>
          <w:p w:rsidR="00B8711C" w:rsidRDefault="00B8711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explanation </w:t>
            </w:r>
          </w:p>
        </w:tc>
        <w:tc>
          <w:tcPr>
            <w:tcW w:w="1499" w:type="dxa"/>
          </w:tcPr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writing the opposites of the given words </w:t>
            </w:r>
          </w:p>
        </w:tc>
        <w:tc>
          <w:tcPr>
            <w:tcW w:w="1289" w:type="dxa"/>
          </w:tcPr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critical thinking </w:t>
            </w:r>
          </w:p>
          <w:p w:rsidR="00B8711C" w:rsidRDefault="00B8711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confidence </w:t>
            </w:r>
          </w:p>
        </w:tc>
        <w:tc>
          <w:tcPr>
            <w:tcW w:w="1293" w:type="dxa"/>
          </w:tcPr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c/ board illustration </w:t>
            </w:r>
          </w:p>
        </w:tc>
        <w:tc>
          <w:tcPr>
            <w:tcW w:w="1139" w:type="dxa"/>
          </w:tcPr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English guide 3, 4, and 5 page 83 </w:t>
            </w:r>
          </w:p>
        </w:tc>
        <w:tc>
          <w:tcPr>
            <w:tcW w:w="270" w:type="dxa"/>
          </w:tcPr>
          <w:p w:rsidR="00B8711C" w:rsidRDefault="00B8711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</w:tc>
      </w:tr>
      <w:tr w:rsidR="00B8711C">
        <w:tc>
          <w:tcPr>
            <w:tcW w:w="540" w:type="dxa"/>
          </w:tcPr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</w:t>
            </w:r>
          </w:p>
        </w:tc>
        <w:tc>
          <w:tcPr>
            <w:tcW w:w="270" w:type="dxa"/>
          </w:tcPr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:rsidR="00B8711C" w:rsidRDefault="00B8711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70" w:type="dxa"/>
          </w:tcPr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OPPOSITES</w:t>
            </w:r>
          </w:p>
        </w:tc>
        <w:tc>
          <w:tcPr>
            <w:tcW w:w="3420" w:type="dxa"/>
          </w:tcPr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Giving the opposite of the underlined words in the sentences </w:t>
            </w: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e.g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1.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Petero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is </w:t>
            </w:r>
            <w:r>
              <w:rPr>
                <w:rFonts w:ascii="Cambria" w:hAnsi="Cambria"/>
                <w:sz w:val="24"/>
                <w:szCs w:val="24"/>
                <w:u w:val="single"/>
              </w:rPr>
              <w:t>present</w:t>
            </w:r>
            <w:r>
              <w:rPr>
                <w:rFonts w:ascii="Cambria" w:hAnsi="Cambria"/>
                <w:sz w:val="24"/>
                <w:szCs w:val="24"/>
              </w:rPr>
              <w:t xml:space="preserve"> today. _____</w:t>
            </w: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2. That man is </w:t>
            </w:r>
            <w:r>
              <w:rPr>
                <w:rFonts w:ascii="Cambria" w:hAnsi="Cambria"/>
                <w:sz w:val="24"/>
                <w:szCs w:val="24"/>
                <w:u w:val="single"/>
              </w:rPr>
              <w:t>cruel</w:t>
            </w:r>
            <w:r>
              <w:rPr>
                <w:rFonts w:ascii="Cambria" w:hAnsi="Cambria"/>
                <w:sz w:val="24"/>
                <w:szCs w:val="24"/>
              </w:rPr>
              <w:t>. _________</w:t>
            </w: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3. Mother has a </w:t>
            </w:r>
            <w:r>
              <w:rPr>
                <w:rFonts w:ascii="Cambria" w:hAnsi="Cambria"/>
                <w:sz w:val="24"/>
                <w:szCs w:val="24"/>
                <w:u w:val="single"/>
              </w:rPr>
              <w:t xml:space="preserve">fat </w:t>
            </w:r>
            <w:r>
              <w:rPr>
                <w:rFonts w:ascii="Cambria" w:hAnsi="Cambria"/>
                <w:sz w:val="24"/>
                <w:szCs w:val="24"/>
              </w:rPr>
              <w:t xml:space="preserve">baby. </w:t>
            </w:r>
            <w:r>
              <w:rPr>
                <w:rFonts w:ascii="Cambria" w:hAnsi="Cambria"/>
                <w:sz w:val="24"/>
                <w:szCs w:val="24"/>
              </w:rPr>
              <w:lastRenderedPageBreak/>
              <w:t>_________</w:t>
            </w:r>
          </w:p>
        </w:tc>
        <w:tc>
          <w:tcPr>
            <w:tcW w:w="2160" w:type="dxa"/>
          </w:tcPr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>The learner:</w:t>
            </w: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-gives the opposite of the underlined words correctly </w:t>
            </w:r>
          </w:p>
        </w:tc>
        <w:tc>
          <w:tcPr>
            <w:tcW w:w="1260" w:type="dxa"/>
          </w:tcPr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xplanation</w:t>
            </w:r>
          </w:p>
          <w:p w:rsidR="00B8711C" w:rsidRDefault="00B8711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Market stall </w:t>
            </w:r>
          </w:p>
        </w:tc>
        <w:tc>
          <w:tcPr>
            <w:tcW w:w="1499" w:type="dxa"/>
          </w:tcPr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giving the opposite of the underlined words </w:t>
            </w:r>
          </w:p>
        </w:tc>
        <w:tc>
          <w:tcPr>
            <w:tcW w:w="1289" w:type="dxa"/>
          </w:tcPr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critical thinking </w:t>
            </w:r>
          </w:p>
        </w:tc>
        <w:tc>
          <w:tcPr>
            <w:tcW w:w="1293" w:type="dxa"/>
          </w:tcPr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c/ board illustration </w:t>
            </w:r>
          </w:p>
        </w:tc>
        <w:tc>
          <w:tcPr>
            <w:tcW w:w="1139" w:type="dxa"/>
          </w:tcPr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Teachers collection </w:t>
            </w:r>
          </w:p>
        </w:tc>
        <w:tc>
          <w:tcPr>
            <w:tcW w:w="270" w:type="dxa"/>
          </w:tcPr>
          <w:p w:rsidR="00B8711C" w:rsidRDefault="00B8711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</w:tc>
      </w:tr>
      <w:tr w:rsidR="00B8711C">
        <w:tc>
          <w:tcPr>
            <w:tcW w:w="540" w:type="dxa"/>
          </w:tcPr>
          <w:p w:rsidR="00B8711C" w:rsidRDefault="00B8711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70" w:type="dxa"/>
          </w:tcPr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810" w:type="dxa"/>
          </w:tcPr>
          <w:p w:rsidR="00B8711C" w:rsidRDefault="00B8711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70" w:type="dxa"/>
          </w:tcPr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Common plants </w:t>
            </w:r>
          </w:p>
        </w:tc>
        <w:tc>
          <w:tcPr>
            <w:tcW w:w="3420" w:type="dxa"/>
          </w:tcPr>
          <w:p w:rsidR="00B8711C" w:rsidRDefault="00846A6C">
            <w:pPr>
              <w:pStyle w:val="NoSpacing"/>
              <w:rPr>
                <w:rFonts w:ascii="Cambria" w:hAnsi="Cambria"/>
                <w:b/>
                <w:sz w:val="24"/>
                <w:szCs w:val="24"/>
                <w:u w:val="single"/>
              </w:rPr>
            </w:pPr>
            <w:r>
              <w:rPr>
                <w:rFonts w:ascii="Cambria" w:hAnsi="Cambria"/>
                <w:b/>
                <w:sz w:val="24"/>
                <w:szCs w:val="24"/>
                <w:u w:val="single"/>
              </w:rPr>
              <w:t xml:space="preserve">Vocabulary </w:t>
            </w: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beans, maize, millet, leaves, </w:t>
            </w:r>
            <w:r>
              <w:rPr>
                <w:rFonts w:ascii="Cambria" w:hAnsi="Cambria"/>
                <w:sz w:val="24"/>
                <w:szCs w:val="24"/>
              </w:rPr>
              <w:t xml:space="preserve">flowers, seeds, weed, red, stem green, yellow, stem, roots,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colour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, decoration food</w:t>
            </w: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  <w:u w:val="single"/>
              </w:rPr>
            </w:pPr>
            <w:r>
              <w:rPr>
                <w:rFonts w:ascii="Cambria" w:hAnsi="Cambria"/>
                <w:sz w:val="24"/>
                <w:szCs w:val="24"/>
                <w:u w:val="single"/>
              </w:rPr>
              <w:t xml:space="preserve">Structures </w:t>
            </w: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Are these / those …..? </w:t>
            </w: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Yes, they are </w:t>
            </w: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No they are not </w:t>
            </w: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What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colour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is / are ….? </w:t>
            </w: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It is / they are …. </w:t>
            </w:r>
          </w:p>
        </w:tc>
        <w:tc>
          <w:tcPr>
            <w:tcW w:w="2160" w:type="dxa"/>
          </w:tcPr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learner:</w:t>
            </w: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-reads the vocabulary </w:t>
            </w: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-spells the words correctly </w:t>
            </w: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-uses the structures correctly </w:t>
            </w:r>
          </w:p>
        </w:tc>
        <w:tc>
          <w:tcPr>
            <w:tcW w:w="1260" w:type="dxa"/>
          </w:tcPr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whole word </w:t>
            </w:r>
          </w:p>
          <w:p w:rsidR="00B8711C" w:rsidRDefault="00B8711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discussion </w:t>
            </w:r>
          </w:p>
          <w:p w:rsidR="00B8711C" w:rsidRDefault="00B8711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question and answer </w:t>
            </w:r>
          </w:p>
        </w:tc>
        <w:tc>
          <w:tcPr>
            <w:tcW w:w="1499" w:type="dxa"/>
          </w:tcPr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read the words </w:t>
            </w:r>
          </w:p>
          <w:p w:rsidR="00B8711C" w:rsidRDefault="00B8711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answering both oral and written questions </w:t>
            </w:r>
          </w:p>
        </w:tc>
        <w:tc>
          <w:tcPr>
            <w:tcW w:w="1289" w:type="dxa"/>
          </w:tcPr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problem solving </w:t>
            </w:r>
          </w:p>
        </w:tc>
        <w:tc>
          <w:tcPr>
            <w:tcW w:w="1293" w:type="dxa"/>
          </w:tcPr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Real  plants in the environment </w:t>
            </w:r>
          </w:p>
        </w:tc>
        <w:tc>
          <w:tcPr>
            <w:tcW w:w="1139" w:type="dxa"/>
          </w:tcPr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Thematic curriculum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Bk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2 page 27 </w:t>
            </w:r>
          </w:p>
        </w:tc>
        <w:tc>
          <w:tcPr>
            <w:tcW w:w="270" w:type="dxa"/>
          </w:tcPr>
          <w:p w:rsidR="00B8711C" w:rsidRDefault="00B8711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</w:tc>
      </w:tr>
      <w:tr w:rsidR="00B8711C">
        <w:tc>
          <w:tcPr>
            <w:tcW w:w="540" w:type="dxa"/>
          </w:tcPr>
          <w:p w:rsidR="00B8711C" w:rsidRDefault="00B8711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70" w:type="dxa"/>
          </w:tcPr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:rsidR="00B8711C" w:rsidRDefault="00B8711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70" w:type="dxa"/>
          </w:tcPr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mmon plants</w:t>
            </w:r>
          </w:p>
        </w:tc>
        <w:tc>
          <w:tcPr>
            <w:tcW w:w="3420" w:type="dxa"/>
          </w:tcPr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Making sentences using the following words ‘swamp, forest, shop, grass, sisal, reeds, bricks, papyrus, banana,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fibre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, nails </w:t>
            </w:r>
          </w:p>
        </w:tc>
        <w:tc>
          <w:tcPr>
            <w:tcW w:w="2160" w:type="dxa"/>
          </w:tcPr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learner:</w:t>
            </w: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-reads the words </w:t>
            </w:r>
          </w:p>
          <w:p w:rsidR="00B8711C" w:rsidRDefault="00B8711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-makes sentences using the learnt words </w:t>
            </w:r>
          </w:p>
        </w:tc>
        <w:tc>
          <w:tcPr>
            <w:tcW w:w="1260" w:type="dxa"/>
          </w:tcPr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discussion </w:t>
            </w:r>
          </w:p>
          <w:p w:rsidR="00B8711C" w:rsidRDefault="00B8711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illustration </w:t>
            </w:r>
          </w:p>
        </w:tc>
        <w:tc>
          <w:tcPr>
            <w:tcW w:w="1499" w:type="dxa"/>
          </w:tcPr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aking sentence</w:t>
            </w:r>
            <w:r>
              <w:rPr>
                <w:rFonts w:ascii="Cambria" w:hAnsi="Cambria"/>
                <w:sz w:val="24"/>
                <w:szCs w:val="24"/>
              </w:rPr>
              <w:t xml:space="preserve">s using the given words </w:t>
            </w:r>
          </w:p>
        </w:tc>
        <w:tc>
          <w:tcPr>
            <w:tcW w:w="1289" w:type="dxa"/>
          </w:tcPr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critical thinking ‘fluency </w:t>
            </w: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confidence </w:t>
            </w:r>
          </w:p>
        </w:tc>
        <w:tc>
          <w:tcPr>
            <w:tcW w:w="1293" w:type="dxa"/>
          </w:tcPr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c/board illustration </w:t>
            </w:r>
          </w:p>
        </w:tc>
        <w:tc>
          <w:tcPr>
            <w:tcW w:w="1139" w:type="dxa"/>
          </w:tcPr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matic curriculum page 29</w:t>
            </w:r>
          </w:p>
        </w:tc>
        <w:tc>
          <w:tcPr>
            <w:tcW w:w="270" w:type="dxa"/>
          </w:tcPr>
          <w:p w:rsidR="00B8711C" w:rsidRDefault="00B8711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</w:tc>
      </w:tr>
      <w:tr w:rsidR="00B8711C">
        <w:tc>
          <w:tcPr>
            <w:tcW w:w="540" w:type="dxa"/>
          </w:tcPr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</w:t>
            </w:r>
          </w:p>
        </w:tc>
        <w:tc>
          <w:tcPr>
            <w:tcW w:w="270" w:type="dxa"/>
          </w:tcPr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:rsidR="00B8711C" w:rsidRDefault="00B8711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70" w:type="dxa"/>
          </w:tcPr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Ordinal numbers </w:t>
            </w:r>
          </w:p>
        </w:tc>
        <w:tc>
          <w:tcPr>
            <w:tcW w:w="3420" w:type="dxa"/>
          </w:tcPr>
          <w:p w:rsidR="00B8711C" w:rsidRDefault="00846A6C">
            <w:pPr>
              <w:pStyle w:val="NoSpacing"/>
              <w:rPr>
                <w:rFonts w:ascii="Cambria" w:hAnsi="Cambria"/>
                <w:b/>
                <w:sz w:val="24"/>
                <w:szCs w:val="24"/>
                <w:u w:val="single"/>
              </w:rPr>
            </w:pPr>
            <w:r>
              <w:rPr>
                <w:rFonts w:ascii="Cambria" w:hAnsi="Cambria"/>
                <w:b/>
                <w:sz w:val="24"/>
                <w:szCs w:val="24"/>
                <w:u w:val="single"/>
              </w:rPr>
              <w:t xml:space="preserve">Ordinal numbers. </w:t>
            </w: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Writing number words </w:t>
            </w: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Examples </w:t>
            </w: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10 – ten – tenth </w:t>
            </w: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12 twelve –twelfth </w:t>
            </w: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27- twenty seven – twenty seventh </w:t>
            </w: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9 nine  - ninth </w:t>
            </w: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Twenty twentieth </w:t>
            </w:r>
          </w:p>
        </w:tc>
        <w:tc>
          <w:tcPr>
            <w:tcW w:w="2160" w:type="dxa"/>
          </w:tcPr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learner:</w:t>
            </w: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-reads and writes number words </w:t>
            </w:r>
          </w:p>
          <w:p w:rsidR="00B8711C" w:rsidRDefault="00B8711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  <w:p w:rsidR="00B8711C" w:rsidRDefault="00B8711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60" w:type="dxa"/>
          </w:tcPr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discussion </w:t>
            </w:r>
          </w:p>
          <w:p w:rsidR="00B8711C" w:rsidRDefault="00B8711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iscovery</w:t>
            </w:r>
          </w:p>
        </w:tc>
        <w:tc>
          <w:tcPr>
            <w:tcW w:w="1499" w:type="dxa"/>
          </w:tcPr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writing number words </w:t>
            </w:r>
          </w:p>
        </w:tc>
        <w:tc>
          <w:tcPr>
            <w:tcW w:w="1289" w:type="dxa"/>
          </w:tcPr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empathy </w:t>
            </w:r>
          </w:p>
          <w:p w:rsidR="00B8711C" w:rsidRDefault="00B8711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tactile </w:t>
            </w:r>
          </w:p>
          <w:p w:rsidR="00B8711C" w:rsidRDefault="00B8711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sharing </w:t>
            </w:r>
          </w:p>
          <w:p w:rsidR="00B8711C" w:rsidRDefault="00B8711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patience </w:t>
            </w:r>
          </w:p>
        </w:tc>
        <w:tc>
          <w:tcPr>
            <w:tcW w:w="1293" w:type="dxa"/>
          </w:tcPr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Chalk board illustration </w:t>
            </w:r>
          </w:p>
        </w:tc>
        <w:tc>
          <w:tcPr>
            <w:tcW w:w="1139" w:type="dxa"/>
          </w:tcPr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English guide 3, 4, and 5 </w:t>
            </w:r>
            <w:r>
              <w:rPr>
                <w:rFonts w:ascii="Cambria" w:hAnsi="Cambria"/>
                <w:sz w:val="24"/>
                <w:szCs w:val="24"/>
              </w:rPr>
              <w:t>page 22</w:t>
            </w:r>
          </w:p>
        </w:tc>
        <w:tc>
          <w:tcPr>
            <w:tcW w:w="270" w:type="dxa"/>
          </w:tcPr>
          <w:p w:rsidR="00B8711C" w:rsidRDefault="00B8711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</w:tc>
      </w:tr>
      <w:tr w:rsidR="00B8711C">
        <w:tc>
          <w:tcPr>
            <w:tcW w:w="15120" w:type="dxa"/>
            <w:gridSpan w:val="12"/>
          </w:tcPr>
          <w:p w:rsidR="00B8711C" w:rsidRDefault="00846A6C">
            <w:pPr>
              <w:pStyle w:val="NoSpacing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EXPECTED LEARNING OUT COME: THE CHILD UNDERSTANDS AND APPRECIATES THE IMPORTANCE OF TRANSPORT IN TERMS OF TIME FARES, DISTANCE AND WAYS OF USING THE ROAD</w:t>
            </w:r>
          </w:p>
        </w:tc>
      </w:tr>
      <w:tr w:rsidR="00B8711C">
        <w:tc>
          <w:tcPr>
            <w:tcW w:w="540" w:type="dxa"/>
          </w:tcPr>
          <w:p w:rsidR="00B8711C" w:rsidRDefault="00B8711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70" w:type="dxa"/>
          </w:tcPr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810" w:type="dxa"/>
          </w:tcPr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Transport </w:t>
            </w:r>
          </w:p>
          <w:p w:rsidR="00B8711C" w:rsidRDefault="00B8711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in </w:t>
            </w:r>
          </w:p>
          <w:p w:rsidR="00B8711C" w:rsidRDefault="00B8711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our </w:t>
            </w:r>
          </w:p>
          <w:p w:rsidR="00B8711C" w:rsidRDefault="00B8711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mmuni</w:t>
            </w:r>
            <w:r>
              <w:rPr>
                <w:rFonts w:ascii="Cambria" w:hAnsi="Cambria"/>
                <w:sz w:val="24"/>
                <w:szCs w:val="24"/>
              </w:rPr>
              <w:lastRenderedPageBreak/>
              <w:t>ty</w:t>
            </w:r>
          </w:p>
        </w:tc>
        <w:tc>
          <w:tcPr>
            <w:tcW w:w="1170" w:type="dxa"/>
          </w:tcPr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>Means of transport</w:t>
            </w:r>
          </w:p>
        </w:tc>
        <w:tc>
          <w:tcPr>
            <w:tcW w:w="3420" w:type="dxa"/>
          </w:tcPr>
          <w:p w:rsidR="00B8711C" w:rsidRDefault="00846A6C">
            <w:pPr>
              <w:pStyle w:val="NoSpacing"/>
              <w:rPr>
                <w:rFonts w:ascii="Cambria" w:hAnsi="Cambria"/>
                <w:b/>
                <w:sz w:val="24"/>
                <w:szCs w:val="24"/>
                <w:u w:val="single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Means of transport in our </w:t>
            </w:r>
            <w:r>
              <w:rPr>
                <w:rFonts w:ascii="Cambria" w:hAnsi="Cambria"/>
                <w:b/>
                <w:sz w:val="24"/>
                <w:szCs w:val="24"/>
                <w:u w:val="single"/>
              </w:rPr>
              <w:t>community.</w:t>
            </w:r>
          </w:p>
          <w:p w:rsidR="00B8711C" w:rsidRDefault="00846A6C">
            <w:pPr>
              <w:pStyle w:val="NoSpacing"/>
              <w:rPr>
                <w:rFonts w:ascii="Cambria" w:hAnsi="Cambria"/>
                <w:b/>
                <w:sz w:val="24"/>
                <w:szCs w:val="24"/>
                <w:u w:val="single"/>
              </w:rPr>
            </w:pPr>
            <w:r>
              <w:rPr>
                <w:rFonts w:ascii="Cambria" w:hAnsi="Cambria"/>
                <w:b/>
                <w:sz w:val="24"/>
                <w:szCs w:val="24"/>
                <w:u w:val="single"/>
              </w:rPr>
              <w:t xml:space="preserve">Examples of means of transport </w:t>
            </w:r>
          </w:p>
          <w:p w:rsidR="00B8711C" w:rsidRDefault="00846A6C">
            <w:pPr>
              <w:pStyle w:val="NoSpacing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us, taxi, train, bicycle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, </w:t>
            </w:r>
          </w:p>
          <w:p w:rsidR="00B8711C" w:rsidRDefault="00846A6C">
            <w:pPr>
              <w:pStyle w:val="NoSpacing"/>
              <w:rPr>
                <w:rFonts w:ascii="Cambria" w:hAnsi="Cambria"/>
                <w:b/>
                <w:sz w:val="24"/>
                <w:szCs w:val="24"/>
                <w:u w:val="single"/>
              </w:rPr>
            </w:pPr>
            <w:r>
              <w:rPr>
                <w:rFonts w:ascii="Cambria" w:hAnsi="Cambria"/>
                <w:b/>
                <w:sz w:val="24"/>
                <w:szCs w:val="24"/>
                <w:u w:val="single"/>
              </w:rPr>
              <w:t>people operating the means of transport</w:t>
            </w: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aeroplane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, boat, ship, motorist, </w:t>
            </w: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mbria" w:hAnsi="Cambria"/>
                <w:sz w:val="24"/>
                <w:szCs w:val="24"/>
              </w:rPr>
              <w:t>aeroplane</w:t>
            </w:r>
            <w:proofErr w:type="spellEnd"/>
            <w:proofErr w:type="gramEnd"/>
            <w:r>
              <w:rPr>
                <w:rFonts w:ascii="Cambria" w:hAnsi="Cambria"/>
                <w:sz w:val="24"/>
                <w:szCs w:val="24"/>
              </w:rPr>
              <w:t xml:space="preserve"> – pilot. Bicycle, </w:t>
            </w:r>
            <w:r>
              <w:rPr>
                <w:rFonts w:ascii="Cambria" w:hAnsi="Cambria"/>
                <w:sz w:val="24"/>
                <w:szCs w:val="24"/>
              </w:rPr>
              <w:lastRenderedPageBreak/>
              <w:t xml:space="preserve">cyclist, train, driver, rider </w:t>
            </w: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hip – captain</w:t>
            </w: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axi - driver</w:t>
            </w:r>
          </w:p>
          <w:p w:rsidR="00B8711C" w:rsidRDefault="00B8711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60" w:type="dxa"/>
          </w:tcPr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>The learner:</w:t>
            </w: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draws means of tra</w:t>
            </w:r>
            <w:r>
              <w:rPr>
                <w:rFonts w:ascii="Cambria" w:hAnsi="Cambria"/>
                <w:sz w:val="24"/>
                <w:szCs w:val="24"/>
              </w:rPr>
              <w:t>nsport</w:t>
            </w: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 tells people who use the different means of transport.</w:t>
            </w:r>
          </w:p>
        </w:tc>
        <w:tc>
          <w:tcPr>
            <w:tcW w:w="1260" w:type="dxa"/>
          </w:tcPr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discussion </w:t>
            </w:r>
          </w:p>
          <w:p w:rsidR="00B8711C" w:rsidRDefault="00B8711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iscovery</w:t>
            </w:r>
          </w:p>
        </w:tc>
        <w:tc>
          <w:tcPr>
            <w:tcW w:w="1499" w:type="dxa"/>
          </w:tcPr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drawing means of transport </w:t>
            </w:r>
          </w:p>
        </w:tc>
        <w:tc>
          <w:tcPr>
            <w:tcW w:w="1289" w:type="dxa"/>
          </w:tcPr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critical thinking </w:t>
            </w:r>
          </w:p>
          <w:p w:rsidR="00B8711C" w:rsidRDefault="00B8711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self esteem </w:t>
            </w:r>
          </w:p>
        </w:tc>
        <w:tc>
          <w:tcPr>
            <w:tcW w:w="1293" w:type="dxa"/>
          </w:tcPr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c/board illustration </w:t>
            </w:r>
          </w:p>
        </w:tc>
        <w:tc>
          <w:tcPr>
            <w:tcW w:w="1139" w:type="dxa"/>
          </w:tcPr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matic curriculum book 2 page 32-33</w:t>
            </w:r>
          </w:p>
        </w:tc>
        <w:tc>
          <w:tcPr>
            <w:tcW w:w="270" w:type="dxa"/>
          </w:tcPr>
          <w:p w:rsidR="00B8711C" w:rsidRDefault="00B8711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</w:tc>
      </w:tr>
      <w:tr w:rsidR="00B8711C">
        <w:tc>
          <w:tcPr>
            <w:tcW w:w="540" w:type="dxa"/>
          </w:tcPr>
          <w:p w:rsidR="00B8711C" w:rsidRDefault="00B8711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70" w:type="dxa"/>
          </w:tcPr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:rsidR="00B8711C" w:rsidRDefault="00B8711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70" w:type="dxa"/>
          </w:tcPr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ast simple tense</w:t>
            </w:r>
          </w:p>
        </w:tc>
        <w:tc>
          <w:tcPr>
            <w:tcW w:w="3420" w:type="dxa"/>
          </w:tcPr>
          <w:p w:rsidR="00B8711C" w:rsidRDefault="00846A6C">
            <w:pPr>
              <w:pStyle w:val="NoSpacing"/>
              <w:rPr>
                <w:rFonts w:ascii="Cambria" w:hAnsi="Cambria"/>
                <w:b/>
                <w:sz w:val="24"/>
                <w:szCs w:val="24"/>
                <w:u w:val="single"/>
              </w:rPr>
            </w:pPr>
            <w:r>
              <w:rPr>
                <w:rFonts w:ascii="Cambria" w:hAnsi="Cambria"/>
                <w:b/>
                <w:sz w:val="24"/>
                <w:szCs w:val="24"/>
                <w:u w:val="single"/>
              </w:rPr>
              <w:t xml:space="preserve">Past simple tense </w:t>
            </w: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The definition of this  tense talks of actions that took place in the past </w:t>
            </w: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Words used in this tense yesterday, last </w:t>
            </w: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nstruct oral sentences</w:t>
            </w:r>
          </w:p>
        </w:tc>
        <w:tc>
          <w:tcPr>
            <w:tcW w:w="2160" w:type="dxa"/>
          </w:tcPr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learner:</w:t>
            </w: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-defines the tense </w:t>
            </w: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-makes sentences in the past tense. </w:t>
            </w:r>
          </w:p>
        </w:tc>
        <w:tc>
          <w:tcPr>
            <w:tcW w:w="1260" w:type="dxa"/>
          </w:tcPr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explanation </w:t>
            </w:r>
          </w:p>
          <w:p w:rsidR="00B8711C" w:rsidRDefault="00B8711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discovery </w:t>
            </w:r>
          </w:p>
        </w:tc>
        <w:tc>
          <w:tcPr>
            <w:tcW w:w="1499" w:type="dxa"/>
          </w:tcPr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making sentences in the past tense </w:t>
            </w:r>
          </w:p>
        </w:tc>
        <w:tc>
          <w:tcPr>
            <w:tcW w:w="1289" w:type="dxa"/>
          </w:tcPr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fluency </w:t>
            </w:r>
          </w:p>
          <w:p w:rsidR="00B8711C" w:rsidRDefault="00B8711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problem solving </w:t>
            </w:r>
          </w:p>
          <w:p w:rsidR="00B8711C" w:rsidRDefault="00B8711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critical thinking </w:t>
            </w:r>
          </w:p>
        </w:tc>
        <w:tc>
          <w:tcPr>
            <w:tcW w:w="1293" w:type="dxa"/>
          </w:tcPr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Chalkboard illustration </w:t>
            </w:r>
          </w:p>
        </w:tc>
        <w:tc>
          <w:tcPr>
            <w:tcW w:w="1139" w:type="dxa"/>
          </w:tcPr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MK precise page 60 </w:t>
            </w:r>
          </w:p>
          <w:p w:rsidR="00B8711C" w:rsidRDefault="00B8711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Tenses and parts of speech </w:t>
            </w:r>
          </w:p>
          <w:p w:rsidR="00B8711C" w:rsidRDefault="00B8711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70" w:type="dxa"/>
          </w:tcPr>
          <w:p w:rsidR="00B8711C" w:rsidRDefault="00B8711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</w:tc>
      </w:tr>
      <w:tr w:rsidR="00B8711C">
        <w:tc>
          <w:tcPr>
            <w:tcW w:w="540" w:type="dxa"/>
          </w:tcPr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</w:t>
            </w:r>
          </w:p>
        </w:tc>
        <w:tc>
          <w:tcPr>
            <w:tcW w:w="270" w:type="dxa"/>
          </w:tcPr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:rsidR="00B8711C" w:rsidRDefault="00B8711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70" w:type="dxa"/>
          </w:tcPr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Means and uses of transport in our community </w:t>
            </w:r>
          </w:p>
          <w:p w:rsidR="00B8711C" w:rsidRDefault="00B8711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Past simple tense </w:t>
            </w:r>
          </w:p>
        </w:tc>
        <w:tc>
          <w:tcPr>
            <w:tcW w:w="3420" w:type="dxa"/>
          </w:tcPr>
          <w:p w:rsidR="00B8711C" w:rsidRDefault="00846A6C">
            <w:pPr>
              <w:pStyle w:val="NoSpacing"/>
              <w:rPr>
                <w:rFonts w:ascii="Cambria" w:hAnsi="Cambria"/>
                <w:b/>
                <w:sz w:val="24"/>
                <w:szCs w:val="24"/>
                <w:u w:val="single"/>
              </w:rPr>
            </w:pPr>
            <w:r>
              <w:rPr>
                <w:rFonts w:ascii="Cambria" w:hAnsi="Cambria"/>
                <w:b/>
                <w:sz w:val="24"/>
                <w:szCs w:val="24"/>
                <w:u w:val="single"/>
              </w:rPr>
              <w:t xml:space="preserve">Regular verbs </w:t>
            </w: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Verbs that add “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ed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” </w:t>
            </w: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e.g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verb past tense </w:t>
            </w: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cook – cooked </w:t>
            </w: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look – looked </w:t>
            </w: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clean – cleaned </w:t>
            </w: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talk – talked </w:t>
            </w: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jump – jumped </w:t>
            </w: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walk –walked </w:t>
            </w: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xercise</w:t>
            </w: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Fill in the correct form of the verb in brackets. </w:t>
            </w: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The girl _________________ food yesterday. (cook) </w:t>
            </w: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frog ___</w:t>
            </w:r>
            <w:r>
              <w:rPr>
                <w:rFonts w:ascii="Cambria" w:hAnsi="Cambria"/>
                <w:sz w:val="24"/>
                <w:szCs w:val="24"/>
              </w:rPr>
              <w:t>____ in the soup. (jump)</w:t>
            </w:r>
          </w:p>
        </w:tc>
        <w:tc>
          <w:tcPr>
            <w:tcW w:w="2160" w:type="dxa"/>
          </w:tcPr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learner:</w:t>
            </w: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-writes down the regular verbs and their past tense </w:t>
            </w:r>
          </w:p>
        </w:tc>
        <w:tc>
          <w:tcPr>
            <w:tcW w:w="1260" w:type="dxa"/>
          </w:tcPr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explanation </w:t>
            </w:r>
          </w:p>
          <w:p w:rsidR="00B8711C" w:rsidRDefault="00B8711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discussion </w:t>
            </w: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whole word </w:t>
            </w:r>
          </w:p>
        </w:tc>
        <w:tc>
          <w:tcPr>
            <w:tcW w:w="1499" w:type="dxa"/>
          </w:tcPr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changing words to past simple tense </w:t>
            </w:r>
          </w:p>
        </w:tc>
        <w:tc>
          <w:tcPr>
            <w:tcW w:w="1289" w:type="dxa"/>
          </w:tcPr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critical thinking </w:t>
            </w:r>
          </w:p>
          <w:p w:rsidR="00B8711C" w:rsidRDefault="00B8711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self esteem </w:t>
            </w:r>
          </w:p>
        </w:tc>
        <w:tc>
          <w:tcPr>
            <w:tcW w:w="1293" w:type="dxa"/>
          </w:tcPr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Chalk board illustration </w:t>
            </w:r>
          </w:p>
        </w:tc>
        <w:tc>
          <w:tcPr>
            <w:tcW w:w="1139" w:type="dxa"/>
          </w:tcPr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MK precise page 60 </w:t>
            </w: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Tense and </w:t>
            </w:r>
            <w:r>
              <w:rPr>
                <w:rFonts w:ascii="Cambria" w:hAnsi="Cambria"/>
                <w:sz w:val="24"/>
                <w:szCs w:val="24"/>
              </w:rPr>
              <w:t>parts of speech</w:t>
            </w:r>
          </w:p>
        </w:tc>
        <w:tc>
          <w:tcPr>
            <w:tcW w:w="270" w:type="dxa"/>
          </w:tcPr>
          <w:p w:rsidR="00B8711C" w:rsidRDefault="00B8711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</w:tc>
      </w:tr>
      <w:tr w:rsidR="00B8711C">
        <w:tc>
          <w:tcPr>
            <w:tcW w:w="540" w:type="dxa"/>
          </w:tcPr>
          <w:p w:rsidR="00B8711C" w:rsidRDefault="00B8711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70" w:type="dxa"/>
          </w:tcPr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810" w:type="dxa"/>
          </w:tcPr>
          <w:p w:rsidR="00B8711C" w:rsidRDefault="00B8711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70" w:type="dxa"/>
          </w:tcPr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Safe  ways of using the road </w:t>
            </w:r>
          </w:p>
        </w:tc>
        <w:tc>
          <w:tcPr>
            <w:tcW w:w="3420" w:type="dxa"/>
          </w:tcPr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Verbs that end in “y” </w:t>
            </w: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rop it and add “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ied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” </w:t>
            </w: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cry -  cried </w:t>
            </w: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carry  - carried </w:t>
            </w: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hurry –hurried</w:t>
            </w: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bury – buried </w:t>
            </w: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arry - married</w:t>
            </w: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copy   -  copied </w:t>
            </w: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udy – studied</w:t>
            </w: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 xml:space="preserve">exercise </w:t>
            </w: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ill in the correct form of the verb</w:t>
            </w:r>
            <w:r>
              <w:rPr>
                <w:rFonts w:ascii="Cambria" w:hAnsi="Cambria"/>
                <w:sz w:val="24"/>
                <w:szCs w:val="24"/>
              </w:rPr>
              <w:t xml:space="preserve"> in the brackets.</w:t>
            </w: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The baby ___________ for milk yesterday. (cry) </w:t>
            </w: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I ____________ work last week. (copy) </w:t>
            </w:r>
          </w:p>
        </w:tc>
        <w:tc>
          <w:tcPr>
            <w:tcW w:w="2160" w:type="dxa"/>
          </w:tcPr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>The learner:</w:t>
            </w: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-forms the past simple tense from the given verbs </w:t>
            </w: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readsand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spells the verbs </w:t>
            </w:r>
          </w:p>
          <w:p w:rsidR="00B8711C" w:rsidRDefault="00B8711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-makes sentences in the past simple </w:t>
            </w:r>
            <w:r>
              <w:rPr>
                <w:rFonts w:ascii="Cambria" w:hAnsi="Cambria"/>
                <w:sz w:val="24"/>
                <w:szCs w:val="24"/>
              </w:rPr>
              <w:lastRenderedPageBreak/>
              <w:t xml:space="preserve">tense </w:t>
            </w:r>
          </w:p>
        </w:tc>
        <w:tc>
          <w:tcPr>
            <w:tcW w:w="1260" w:type="dxa"/>
          </w:tcPr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 xml:space="preserve">explanation </w:t>
            </w:r>
          </w:p>
          <w:p w:rsidR="00B8711C" w:rsidRDefault="00B8711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</w:t>
            </w:r>
            <w:r>
              <w:rPr>
                <w:rFonts w:ascii="Cambria" w:hAnsi="Cambria"/>
                <w:sz w:val="24"/>
                <w:szCs w:val="24"/>
              </w:rPr>
              <w:t xml:space="preserve">iscussion </w:t>
            </w: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whole word </w:t>
            </w:r>
          </w:p>
        </w:tc>
        <w:tc>
          <w:tcPr>
            <w:tcW w:w="1499" w:type="dxa"/>
          </w:tcPr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forming the past simple tense from the given verbs </w:t>
            </w:r>
          </w:p>
        </w:tc>
        <w:tc>
          <w:tcPr>
            <w:tcW w:w="1289" w:type="dxa"/>
          </w:tcPr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effective communication </w:t>
            </w:r>
          </w:p>
          <w:p w:rsidR="00B8711C" w:rsidRDefault="00B8711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self expression</w:t>
            </w:r>
            <w:proofErr w:type="spellEnd"/>
          </w:p>
          <w:p w:rsidR="00B8711C" w:rsidRDefault="00B8711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critical </w:t>
            </w:r>
            <w:r>
              <w:rPr>
                <w:rFonts w:ascii="Cambria" w:hAnsi="Cambria"/>
                <w:sz w:val="24"/>
                <w:szCs w:val="24"/>
              </w:rPr>
              <w:lastRenderedPageBreak/>
              <w:t xml:space="preserve">thinking </w:t>
            </w:r>
          </w:p>
        </w:tc>
        <w:tc>
          <w:tcPr>
            <w:tcW w:w="1293" w:type="dxa"/>
          </w:tcPr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 xml:space="preserve">A chart showing the learnt verbs </w:t>
            </w:r>
          </w:p>
        </w:tc>
        <w:tc>
          <w:tcPr>
            <w:tcW w:w="1139" w:type="dxa"/>
          </w:tcPr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MK precise page 60 </w:t>
            </w: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Tense and parts of speech </w:t>
            </w:r>
          </w:p>
        </w:tc>
        <w:tc>
          <w:tcPr>
            <w:tcW w:w="270" w:type="dxa"/>
          </w:tcPr>
          <w:p w:rsidR="00B8711C" w:rsidRDefault="00B8711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</w:tc>
      </w:tr>
      <w:tr w:rsidR="00B8711C">
        <w:tc>
          <w:tcPr>
            <w:tcW w:w="540" w:type="dxa"/>
          </w:tcPr>
          <w:p w:rsidR="00B8711C" w:rsidRDefault="00B8711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70" w:type="dxa"/>
          </w:tcPr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:rsidR="00B8711C" w:rsidRDefault="00B8711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70" w:type="dxa"/>
          </w:tcPr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Un safe ways of using the road </w:t>
            </w:r>
          </w:p>
        </w:tc>
        <w:tc>
          <w:tcPr>
            <w:tcW w:w="3420" w:type="dxa"/>
          </w:tcPr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Verbs that double the last letter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e.g</w:t>
            </w:r>
            <w:proofErr w:type="spellEnd"/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b/>
                <w:sz w:val="24"/>
                <w:szCs w:val="24"/>
                <w:u w:val="single"/>
              </w:rPr>
              <w:t>Verbpast</w:t>
            </w:r>
            <w:proofErr w:type="spellEnd"/>
            <w:r>
              <w:rPr>
                <w:rFonts w:ascii="Cambria" w:hAnsi="Cambria"/>
                <w:b/>
                <w:sz w:val="24"/>
                <w:szCs w:val="24"/>
                <w:u w:val="single"/>
              </w:rPr>
              <w:t xml:space="preserve"> tense</w:t>
            </w: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stop        stopped </w:t>
            </w: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mop        mopped </w:t>
            </w: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drop       dropped </w:t>
            </w: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tap          tapped </w:t>
            </w: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skin        skinned </w:t>
            </w: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tin          tinned </w:t>
            </w: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pin         pinned </w:t>
            </w: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pat         patted </w:t>
            </w: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skip        skipped </w:t>
            </w: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split       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splitted</w:t>
            </w:r>
            <w:proofErr w:type="spellEnd"/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xercise</w:t>
            </w: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The butcher ________________ the animal. (skin) </w:t>
            </w: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policeman __________ the gun (drop)</w:t>
            </w:r>
          </w:p>
        </w:tc>
        <w:tc>
          <w:tcPr>
            <w:tcW w:w="2160" w:type="dxa"/>
          </w:tcPr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learner:</w:t>
            </w: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-forms the past simple tense from the given verbs </w:t>
            </w:r>
          </w:p>
          <w:p w:rsidR="00B8711C" w:rsidRDefault="00B8711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-read the verbs </w:t>
            </w:r>
          </w:p>
        </w:tc>
        <w:tc>
          <w:tcPr>
            <w:tcW w:w="1260" w:type="dxa"/>
          </w:tcPr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explanation </w:t>
            </w:r>
          </w:p>
          <w:p w:rsidR="00B8711C" w:rsidRDefault="00B8711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discussion </w:t>
            </w:r>
          </w:p>
          <w:p w:rsidR="00B8711C" w:rsidRDefault="00B8711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whole word</w:t>
            </w:r>
          </w:p>
        </w:tc>
        <w:tc>
          <w:tcPr>
            <w:tcW w:w="1499" w:type="dxa"/>
          </w:tcPr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orming the past simple tense</w:t>
            </w:r>
            <w:r>
              <w:rPr>
                <w:rFonts w:ascii="Cambria" w:hAnsi="Cambria"/>
                <w:sz w:val="24"/>
                <w:szCs w:val="24"/>
              </w:rPr>
              <w:t xml:space="preserve"> from the given verbs </w:t>
            </w:r>
          </w:p>
        </w:tc>
        <w:tc>
          <w:tcPr>
            <w:tcW w:w="1289" w:type="dxa"/>
          </w:tcPr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self expression</w:t>
            </w:r>
            <w:proofErr w:type="spellEnd"/>
          </w:p>
          <w:p w:rsidR="00B8711C" w:rsidRDefault="00B8711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critical thinking </w:t>
            </w:r>
          </w:p>
          <w:p w:rsidR="00B8711C" w:rsidRDefault="00B8711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effective communication </w:t>
            </w:r>
          </w:p>
        </w:tc>
        <w:tc>
          <w:tcPr>
            <w:tcW w:w="1293" w:type="dxa"/>
          </w:tcPr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A chart showing the verbs in the past simple tense </w:t>
            </w:r>
          </w:p>
        </w:tc>
        <w:tc>
          <w:tcPr>
            <w:tcW w:w="1139" w:type="dxa"/>
          </w:tcPr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MK precise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pg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61 </w:t>
            </w:r>
          </w:p>
          <w:p w:rsidR="00B8711C" w:rsidRDefault="00B8711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Tenses and parts of speech page 61 </w:t>
            </w:r>
          </w:p>
        </w:tc>
        <w:tc>
          <w:tcPr>
            <w:tcW w:w="270" w:type="dxa"/>
          </w:tcPr>
          <w:p w:rsidR="00B8711C" w:rsidRDefault="00B8711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</w:tc>
      </w:tr>
      <w:tr w:rsidR="00B8711C">
        <w:tc>
          <w:tcPr>
            <w:tcW w:w="540" w:type="dxa"/>
          </w:tcPr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</w:t>
            </w:r>
          </w:p>
        </w:tc>
        <w:tc>
          <w:tcPr>
            <w:tcW w:w="270" w:type="dxa"/>
          </w:tcPr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:rsidR="00B8711C" w:rsidRDefault="00B8711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70" w:type="dxa"/>
          </w:tcPr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Dangerous things on the road </w:t>
            </w:r>
          </w:p>
        </w:tc>
        <w:tc>
          <w:tcPr>
            <w:tcW w:w="3420" w:type="dxa"/>
          </w:tcPr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Verbs that end in ‘y, w, v, x don’t double </w:t>
            </w: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e.g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verb   past tens</w:t>
            </w: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winnow      winnowed</w:t>
            </w: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Box -  boxed </w:t>
            </w: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mix, low, slow, flow, play, pray </w:t>
            </w: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Verbs that end in ‘en’ don’t double the last letter </w:t>
            </w: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e.g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open, widen, happen</w:t>
            </w: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-Make sentences using the learnt verbs  </w:t>
            </w:r>
          </w:p>
        </w:tc>
        <w:tc>
          <w:tcPr>
            <w:tcW w:w="2160" w:type="dxa"/>
          </w:tcPr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The </w:t>
            </w:r>
            <w:r>
              <w:rPr>
                <w:rFonts w:ascii="Cambria" w:hAnsi="Cambria"/>
                <w:sz w:val="24"/>
                <w:szCs w:val="24"/>
              </w:rPr>
              <w:t>learner:</w:t>
            </w: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-follows the laws guiding different verbs </w:t>
            </w:r>
          </w:p>
          <w:p w:rsidR="00B8711C" w:rsidRDefault="00B8711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-makes sentences in past simple tense </w:t>
            </w:r>
          </w:p>
        </w:tc>
        <w:tc>
          <w:tcPr>
            <w:tcW w:w="1260" w:type="dxa"/>
          </w:tcPr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explanation </w:t>
            </w:r>
          </w:p>
          <w:p w:rsidR="00B8711C" w:rsidRDefault="00B8711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discussion </w:t>
            </w:r>
          </w:p>
          <w:p w:rsidR="00B8711C" w:rsidRDefault="00B8711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whole word </w:t>
            </w:r>
          </w:p>
        </w:tc>
        <w:tc>
          <w:tcPr>
            <w:tcW w:w="1499" w:type="dxa"/>
          </w:tcPr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completing the table </w:t>
            </w:r>
          </w:p>
          <w:p w:rsidR="00B8711C" w:rsidRDefault="00B8711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make sentences </w:t>
            </w:r>
          </w:p>
        </w:tc>
        <w:tc>
          <w:tcPr>
            <w:tcW w:w="1289" w:type="dxa"/>
          </w:tcPr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effective communication </w:t>
            </w:r>
          </w:p>
          <w:p w:rsidR="00B8711C" w:rsidRDefault="00B8711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critical thinking </w:t>
            </w:r>
          </w:p>
        </w:tc>
        <w:tc>
          <w:tcPr>
            <w:tcW w:w="1293" w:type="dxa"/>
          </w:tcPr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A chart showing verbs in the past tense </w:t>
            </w:r>
          </w:p>
        </w:tc>
        <w:tc>
          <w:tcPr>
            <w:tcW w:w="1139" w:type="dxa"/>
          </w:tcPr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MK precise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Eeng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Grammar page 61 </w:t>
            </w:r>
          </w:p>
        </w:tc>
        <w:tc>
          <w:tcPr>
            <w:tcW w:w="270" w:type="dxa"/>
          </w:tcPr>
          <w:p w:rsidR="00B8711C" w:rsidRDefault="00B8711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</w:tc>
      </w:tr>
      <w:tr w:rsidR="00B8711C">
        <w:tc>
          <w:tcPr>
            <w:tcW w:w="540" w:type="dxa"/>
          </w:tcPr>
          <w:p w:rsidR="00B8711C" w:rsidRDefault="00B8711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70" w:type="dxa"/>
          </w:tcPr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810" w:type="dxa"/>
          </w:tcPr>
          <w:p w:rsidR="00B8711C" w:rsidRDefault="00B8711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70" w:type="dxa"/>
          </w:tcPr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ast Tense</w:t>
            </w:r>
          </w:p>
        </w:tc>
        <w:tc>
          <w:tcPr>
            <w:tcW w:w="3420" w:type="dxa"/>
          </w:tcPr>
          <w:p w:rsidR="00B8711C" w:rsidRDefault="00846A6C">
            <w:pPr>
              <w:pStyle w:val="NoSpacing"/>
              <w:rPr>
                <w:rFonts w:ascii="Cambria" w:hAnsi="Cambria"/>
                <w:b/>
                <w:sz w:val="24"/>
                <w:szCs w:val="24"/>
                <w:u w:val="single"/>
              </w:rPr>
            </w:pPr>
            <w:r>
              <w:rPr>
                <w:rFonts w:ascii="Cambria" w:hAnsi="Cambria"/>
                <w:b/>
                <w:sz w:val="24"/>
                <w:szCs w:val="24"/>
                <w:u w:val="single"/>
              </w:rPr>
              <w:t xml:space="preserve">Irregular verbs </w:t>
            </w: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These are verbs that change </w:t>
            </w:r>
            <w:r>
              <w:rPr>
                <w:rFonts w:ascii="Cambria" w:hAnsi="Cambria"/>
                <w:sz w:val="24"/>
                <w:szCs w:val="24"/>
              </w:rPr>
              <w:lastRenderedPageBreak/>
              <w:t xml:space="preserve">their spelling and pronunciation </w:t>
            </w: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Example </w:t>
            </w: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b/>
                <w:sz w:val="24"/>
                <w:szCs w:val="24"/>
                <w:u w:val="single"/>
              </w:rPr>
              <w:t>Verb</w:t>
            </w:r>
            <w:r>
              <w:rPr>
                <w:rFonts w:ascii="Cambria" w:hAnsi="Cambria"/>
                <w:sz w:val="24"/>
                <w:szCs w:val="24"/>
                <w:u w:val="single"/>
              </w:rPr>
              <w:t>Past</w:t>
            </w:r>
            <w:proofErr w:type="spellEnd"/>
            <w:r>
              <w:rPr>
                <w:rFonts w:ascii="Cambria" w:hAnsi="Cambria"/>
                <w:sz w:val="24"/>
                <w:szCs w:val="24"/>
                <w:u w:val="single"/>
              </w:rPr>
              <w:t xml:space="preserve"> tense</w:t>
            </w: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speak       spoke </w:t>
            </w: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sit              sat </w:t>
            </w: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eat             ate </w:t>
            </w: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exercise </w:t>
            </w: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ill in the correct form of the</w:t>
            </w:r>
            <w:r>
              <w:rPr>
                <w:rFonts w:ascii="Cambria" w:hAnsi="Cambria"/>
                <w:sz w:val="24"/>
                <w:szCs w:val="24"/>
              </w:rPr>
              <w:t xml:space="preserve"> verb in the brackets.</w:t>
            </w: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The cat _________ the meat. (eat) </w:t>
            </w: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The old woman__________ on the flow. (sit)  </w:t>
            </w:r>
          </w:p>
        </w:tc>
        <w:tc>
          <w:tcPr>
            <w:tcW w:w="2160" w:type="dxa"/>
          </w:tcPr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>Learners will:</w:t>
            </w: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-defines irregular </w:t>
            </w:r>
            <w:r>
              <w:rPr>
                <w:rFonts w:ascii="Cambria" w:hAnsi="Cambria"/>
                <w:sz w:val="24"/>
                <w:szCs w:val="24"/>
              </w:rPr>
              <w:lastRenderedPageBreak/>
              <w:t xml:space="preserve">verbs </w:t>
            </w: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-spells and reads the irregular verbs </w:t>
            </w: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-changes verbs to past tense </w:t>
            </w:r>
          </w:p>
        </w:tc>
        <w:tc>
          <w:tcPr>
            <w:tcW w:w="1260" w:type="dxa"/>
          </w:tcPr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 xml:space="preserve">explanation </w:t>
            </w:r>
          </w:p>
          <w:p w:rsidR="00B8711C" w:rsidRDefault="00B8711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discussion </w:t>
            </w:r>
          </w:p>
          <w:p w:rsidR="00B8711C" w:rsidRDefault="00B8711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observation </w:t>
            </w:r>
          </w:p>
        </w:tc>
        <w:tc>
          <w:tcPr>
            <w:tcW w:w="1499" w:type="dxa"/>
          </w:tcPr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 xml:space="preserve">change the verbs to </w:t>
            </w:r>
            <w:r>
              <w:rPr>
                <w:rFonts w:ascii="Cambria" w:hAnsi="Cambria"/>
                <w:sz w:val="24"/>
                <w:szCs w:val="24"/>
              </w:rPr>
              <w:lastRenderedPageBreak/>
              <w:t xml:space="preserve">past tense </w:t>
            </w:r>
          </w:p>
        </w:tc>
        <w:tc>
          <w:tcPr>
            <w:tcW w:w="1289" w:type="dxa"/>
          </w:tcPr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 xml:space="preserve">fluency creative </w:t>
            </w:r>
            <w:r>
              <w:rPr>
                <w:rFonts w:ascii="Cambria" w:hAnsi="Cambria"/>
                <w:sz w:val="24"/>
                <w:szCs w:val="24"/>
              </w:rPr>
              <w:lastRenderedPageBreak/>
              <w:t xml:space="preserve">thinking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self expression</w:t>
            </w:r>
            <w:proofErr w:type="spellEnd"/>
          </w:p>
        </w:tc>
        <w:tc>
          <w:tcPr>
            <w:tcW w:w="1293" w:type="dxa"/>
          </w:tcPr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>c/board illustratio</w:t>
            </w:r>
            <w:r>
              <w:rPr>
                <w:rFonts w:ascii="Cambria" w:hAnsi="Cambria"/>
                <w:sz w:val="24"/>
                <w:szCs w:val="24"/>
              </w:rPr>
              <w:lastRenderedPageBreak/>
              <w:t xml:space="preserve">n </w:t>
            </w:r>
          </w:p>
        </w:tc>
        <w:tc>
          <w:tcPr>
            <w:tcW w:w="1139" w:type="dxa"/>
          </w:tcPr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 xml:space="preserve">Mk precise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lastRenderedPageBreak/>
              <w:t>Eng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Grammar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pg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61 </w:t>
            </w:r>
          </w:p>
        </w:tc>
        <w:tc>
          <w:tcPr>
            <w:tcW w:w="270" w:type="dxa"/>
          </w:tcPr>
          <w:p w:rsidR="00B8711C" w:rsidRDefault="00B8711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</w:tc>
      </w:tr>
      <w:tr w:rsidR="00B8711C">
        <w:tc>
          <w:tcPr>
            <w:tcW w:w="540" w:type="dxa"/>
          </w:tcPr>
          <w:p w:rsidR="00B8711C" w:rsidRDefault="00B8711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70" w:type="dxa"/>
          </w:tcPr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:rsidR="00B8711C" w:rsidRDefault="00B8711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70" w:type="dxa"/>
          </w:tcPr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Past Tense </w:t>
            </w:r>
          </w:p>
        </w:tc>
        <w:tc>
          <w:tcPr>
            <w:tcW w:w="3420" w:type="dxa"/>
          </w:tcPr>
          <w:p w:rsidR="00B8711C" w:rsidRDefault="00846A6C">
            <w:pPr>
              <w:pStyle w:val="NoSpacing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               verb     past tense</w:t>
            </w: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Ght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group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e.g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buy  –   bought </w:t>
            </w: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                        catch     caught </w:t>
            </w: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Ear group     swear   –   swore </w:t>
            </w: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                       bear      bore </w:t>
            </w: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 exercise </w:t>
            </w: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Fill in the correct form of the verb in the brackets. </w:t>
            </w: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Daddy ________________ a car. (buy) </w:t>
            </w: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ummy ____________ a baby. (b</w:t>
            </w:r>
            <w:r>
              <w:rPr>
                <w:rFonts w:ascii="Cambria" w:hAnsi="Cambria"/>
                <w:sz w:val="24"/>
                <w:szCs w:val="24"/>
              </w:rPr>
              <w:t>ear)</w:t>
            </w:r>
          </w:p>
          <w:p w:rsidR="00B8711C" w:rsidRDefault="00B8711C">
            <w:pPr>
              <w:pStyle w:val="NoSpacing"/>
              <w:rPr>
                <w:rFonts w:ascii="Cambria" w:hAnsi="Cambria"/>
                <w:b/>
                <w:sz w:val="24"/>
                <w:szCs w:val="24"/>
                <w:u w:val="single"/>
              </w:rPr>
            </w:pPr>
          </w:p>
        </w:tc>
        <w:tc>
          <w:tcPr>
            <w:tcW w:w="2160" w:type="dxa"/>
          </w:tcPr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learner:</w:t>
            </w: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-defines irregular verbs </w:t>
            </w: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-spells and reads the irregular verbs </w:t>
            </w: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-changes verbs to past tense </w:t>
            </w:r>
          </w:p>
        </w:tc>
        <w:tc>
          <w:tcPr>
            <w:tcW w:w="1260" w:type="dxa"/>
          </w:tcPr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explanation </w:t>
            </w:r>
          </w:p>
          <w:p w:rsidR="00B8711C" w:rsidRDefault="00B8711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discussion </w:t>
            </w:r>
          </w:p>
          <w:p w:rsidR="00B8711C" w:rsidRDefault="00B8711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observation </w:t>
            </w:r>
          </w:p>
          <w:p w:rsidR="00B8711C" w:rsidRDefault="00B8711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brain storming </w:t>
            </w:r>
          </w:p>
        </w:tc>
        <w:tc>
          <w:tcPr>
            <w:tcW w:w="1499" w:type="dxa"/>
          </w:tcPr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change the verbs to past tense </w:t>
            </w:r>
          </w:p>
        </w:tc>
        <w:tc>
          <w:tcPr>
            <w:tcW w:w="1289" w:type="dxa"/>
          </w:tcPr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fluency creative thinking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self expression</w:t>
            </w:r>
            <w:proofErr w:type="spellEnd"/>
          </w:p>
        </w:tc>
        <w:tc>
          <w:tcPr>
            <w:tcW w:w="1293" w:type="dxa"/>
          </w:tcPr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c/board illustration </w:t>
            </w:r>
          </w:p>
        </w:tc>
        <w:tc>
          <w:tcPr>
            <w:tcW w:w="1139" w:type="dxa"/>
          </w:tcPr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Mk precise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Eng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Grammar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pg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61 </w:t>
            </w:r>
          </w:p>
        </w:tc>
        <w:tc>
          <w:tcPr>
            <w:tcW w:w="270" w:type="dxa"/>
          </w:tcPr>
          <w:p w:rsidR="00B8711C" w:rsidRDefault="00B8711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</w:tc>
      </w:tr>
      <w:tr w:rsidR="00B8711C">
        <w:tc>
          <w:tcPr>
            <w:tcW w:w="540" w:type="dxa"/>
          </w:tcPr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270" w:type="dxa"/>
          </w:tcPr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:rsidR="00B8711C" w:rsidRDefault="00B8711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70" w:type="dxa"/>
          </w:tcPr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Past Tense </w:t>
            </w:r>
          </w:p>
        </w:tc>
        <w:tc>
          <w:tcPr>
            <w:tcW w:w="3420" w:type="dxa"/>
          </w:tcPr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Change sentences to the past simple tense. </w:t>
            </w: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She cries every day. </w:t>
            </w: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She cried yesterday. </w:t>
            </w: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They eat food every day. </w:t>
            </w: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y ate food yesterday.</w:t>
            </w:r>
          </w:p>
        </w:tc>
        <w:tc>
          <w:tcPr>
            <w:tcW w:w="2160" w:type="dxa"/>
          </w:tcPr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learner:</w:t>
            </w: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-changes sentences to the past tense </w:t>
            </w:r>
          </w:p>
        </w:tc>
        <w:tc>
          <w:tcPr>
            <w:tcW w:w="1260" w:type="dxa"/>
          </w:tcPr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discussion </w:t>
            </w:r>
          </w:p>
          <w:p w:rsidR="00B8711C" w:rsidRDefault="00B8711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explanation  </w:t>
            </w:r>
          </w:p>
          <w:p w:rsidR="00B8711C" w:rsidRDefault="00B8711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observation </w:t>
            </w:r>
          </w:p>
          <w:p w:rsidR="00B8711C" w:rsidRDefault="00B8711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whole word</w:t>
            </w:r>
          </w:p>
          <w:p w:rsidR="00B8711C" w:rsidRDefault="00B8711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99" w:type="dxa"/>
          </w:tcPr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ange the given verbs to past tense</w:t>
            </w:r>
          </w:p>
        </w:tc>
        <w:tc>
          <w:tcPr>
            <w:tcW w:w="1289" w:type="dxa"/>
          </w:tcPr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effective communication </w:t>
            </w:r>
          </w:p>
          <w:p w:rsidR="00B8711C" w:rsidRDefault="00B8711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self esteem </w:t>
            </w:r>
          </w:p>
          <w:p w:rsidR="00B8711C" w:rsidRDefault="00B8711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fluency </w:t>
            </w:r>
          </w:p>
        </w:tc>
        <w:tc>
          <w:tcPr>
            <w:tcW w:w="1293" w:type="dxa"/>
          </w:tcPr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c/board illustration </w:t>
            </w:r>
          </w:p>
        </w:tc>
        <w:tc>
          <w:tcPr>
            <w:tcW w:w="1139" w:type="dxa"/>
          </w:tcPr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Mk precise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Eng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Grammar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pg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61</w:t>
            </w:r>
          </w:p>
        </w:tc>
        <w:tc>
          <w:tcPr>
            <w:tcW w:w="270" w:type="dxa"/>
          </w:tcPr>
          <w:p w:rsidR="00B8711C" w:rsidRDefault="00B8711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</w:tc>
      </w:tr>
      <w:tr w:rsidR="00B8711C">
        <w:tc>
          <w:tcPr>
            <w:tcW w:w="540" w:type="dxa"/>
          </w:tcPr>
          <w:p w:rsidR="00B8711C" w:rsidRDefault="00B8711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70" w:type="dxa"/>
          </w:tcPr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810" w:type="dxa"/>
          </w:tcPr>
          <w:p w:rsidR="00B8711C" w:rsidRDefault="00B8711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70" w:type="dxa"/>
          </w:tcPr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Road signs </w:t>
            </w:r>
          </w:p>
        </w:tc>
        <w:tc>
          <w:tcPr>
            <w:tcW w:w="3420" w:type="dxa"/>
          </w:tcPr>
          <w:p w:rsidR="00B8711C" w:rsidRDefault="00846A6C">
            <w:pPr>
              <w:pStyle w:val="NoSpacing"/>
              <w:rPr>
                <w:rFonts w:ascii="Cambria" w:hAnsi="Cambria"/>
                <w:b/>
                <w:sz w:val="24"/>
                <w:szCs w:val="24"/>
                <w:u w:val="single"/>
              </w:rPr>
            </w:pPr>
            <w:r>
              <w:rPr>
                <w:rFonts w:ascii="Cambria" w:hAnsi="Cambria"/>
                <w:b/>
                <w:sz w:val="24"/>
                <w:szCs w:val="24"/>
                <w:u w:val="single"/>
              </w:rPr>
              <w:t xml:space="preserve">Vocabulary </w:t>
            </w: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black, grey, green, amber, red, road, boat, driver, cyclist, drive, fly, pilot, yellow, transport, air, lake, water, bus, train, motor cycle, bicycle,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aeroplane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, food, cement, people, animals </w:t>
            </w: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  <w:u w:val="single"/>
              </w:rPr>
            </w:pPr>
            <w:r>
              <w:rPr>
                <w:rFonts w:ascii="Cambria" w:hAnsi="Cambria"/>
                <w:sz w:val="24"/>
                <w:szCs w:val="24"/>
                <w:u w:val="single"/>
              </w:rPr>
              <w:t xml:space="preserve">Structures </w:t>
            </w: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Where is the ………….? </w:t>
            </w: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……………….. is on</w:t>
            </w:r>
            <w:r>
              <w:rPr>
                <w:rFonts w:ascii="Cambria" w:hAnsi="Cambria"/>
                <w:sz w:val="24"/>
                <w:szCs w:val="24"/>
              </w:rPr>
              <w:t xml:space="preserve"> the road</w:t>
            </w: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Who is (flying/ driving)?</w:t>
            </w:r>
          </w:p>
        </w:tc>
        <w:tc>
          <w:tcPr>
            <w:tcW w:w="2160" w:type="dxa"/>
          </w:tcPr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-reads the vocabulary correctly </w:t>
            </w: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-spells the words and structures correctly </w:t>
            </w:r>
          </w:p>
        </w:tc>
        <w:tc>
          <w:tcPr>
            <w:tcW w:w="1260" w:type="dxa"/>
          </w:tcPr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whole word </w:t>
            </w:r>
          </w:p>
          <w:p w:rsidR="00B8711C" w:rsidRDefault="00B8711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discussion </w:t>
            </w:r>
          </w:p>
          <w:p w:rsidR="00B8711C" w:rsidRDefault="00B8711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question and answer </w:t>
            </w:r>
          </w:p>
        </w:tc>
        <w:tc>
          <w:tcPr>
            <w:tcW w:w="1499" w:type="dxa"/>
          </w:tcPr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answer both oral and written teachers </w:t>
            </w:r>
          </w:p>
        </w:tc>
        <w:tc>
          <w:tcPr>
            <w:tcW w:w="1289" w:type="dxa"/>
          </w:tcPr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problem solving </w:t>
            </w:r>
          </w:p>
          <w:p w:rsidR="00B8711C" w:rsidRDefault="00B8711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critical thinking </w:t>
            </w:r>
          </w:p>
          <w:p w:rsidR="00B8711C" w:rsidRDefault="00B8711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fluency </w:t>
            </w:r>
          </w:p>
        </w:tc>
        <w:tc>
          <w:tcPr>
            <w:tcW w:w="1293" w:type="dxa"/>
          </w:tcPr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/board il</w:t>
            </w:r>
            <w:r>
              <w:rPr>
                <w:rFonts w:ascii="Cambria" w:hAnsi="Cambria"/>
                <w:sz w:val="24"/>
                <w:szCs w:val="24"/>
              </w:rPr>
              <w:t xml:space="preserve">lustration </w:t>
            </w:r>
          </w:p>
          <w:p w:rsidR="00B8711C" w:rsidRDefault="00B8711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flash cards </w:t>
            </w:r>
          </w:p>
        </w:tc>
        <w:tc>
          <w:tcPr>
            <w:tcW w:w="1139" w:type="dxa"/>
          </w:tcPr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Thematic curriculum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bk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2 </w:t>
            </w:r>
          </w:p>
        </w:tc>
        <w:tc>
          <w:tcPr>
            <w:tcW w:w="270" w:type="dxa"/>
          </w:tcPr>
          <w:p w:rsidR="00B8711C" w:rsidRDefault="00B8711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</w:tc>
      </w:tr>
      <w:tr w:rsidR="00B8711C">
        <w:tc>
          <w:tcPr>
            <w:tcW w:w="540" w:type="dxa"/>
          </w:tcPr>
          <w:p w:rsidR="00B8711C" w:rsidRDefault="00B8711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70" w:type="dxa"/>
          </w:tcPr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:rsidR="00B8711C" w:rsidRDefault="00B8711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70" w:type="dxa"/>
          </w:tcPr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Road signs </w:t>
            </w:r>
          </w:p>
        </w:tc>
        <w:tc>
          <w:tcPr>
            <w:tcW w:w="3420" w:type="dxa"/>
          </w:tcPr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Constructing sentences using vocabulary learnt from the previous lessons </w:t>
            </w:r>
          </w:p>
        </w:tc>
        <w:tc>
          <w:tcPr>
            <w:tcW w:w="2160" w:type="dxa"/>
          </w:tcPr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learner:</w:t>
            </w: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-constructs both oral and written sentences using the learnt vocabulary in the previous lessons </w:t>
            </w:r>
          </w:p>
          <w:p w:rsidR="00B8711C" w:rsidRDefault="00B8711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60" w:type="dxa"/>
          </w:tcPr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discussion illustration </w:t>
            </w:r>
          </w:p>
        </w:tc>
        <w:tc>
          <w:tcPr>
            <w:tcW w:w="1499" w:type="dxa"/>
          </w:tcPr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nstructing both oral and written sentences</w:t>
            </w:r>
          </w:p>
        </w:tc>
        <w:tc>
          <w:tcPr>
            <w:tcW w:w="1289" w:type="dxa"/>
          </w:tcPr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critical thinking </w:t>
            </w:r>
          </w:p>
        </w:tc>
        <w:tc>
          <w:tcPr>
            <w:tcW w:w="1293" w:type="dxa"/>
          </w:tcPr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c/ board illustration </w:t>
            </w:r>
          </w:p>
        </w:tc>
        <w:tc>
          <w:tcPr>
            <w:tcW w:w="1139" w:type="dxa"/>
          </w:tcPr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Tr’s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collection </w:t>
            </w:r>
          </w:p>
        </w:tc>
        <w:tc>
          <w:tcPr>
            <w:tcW w:w="270" w:type="dxa"/>
          </w:tcPr>
          <w:p w:rsidR="00B8711C" w:rsidRDefault="00B8711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</w:tc>
      </w:tr>
      <w:tr w:rsidR="00B8711C">
        <w:trPr>
          <w:trHeight w:val="5635"/>
        </w:trPr>
        <w:tc>
          <w:tcPr>
            <w:tcW w:w="540" w:type="dxa"/>
          </w:tcPr>
          <w:p w:rsidR="00B8711C" w:rsidRDefault="00B8711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</w:tcBorders>
          </w:tcPr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810" w:type="dxa"/>
            <w:tcBorders>
              <w:top w:val="nil"/>
            </w:tcBorders>
          </w:tcPr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ACCIDENTS </w:t>
            </w: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AND SAFETY </w:t>
            </w:r>
          </w:p>
        </w:tc>
        <w:tc>
          <w:tcPr>
            <w:tcW w:w="1170" w:type="dxa"/>
          </w:tcPr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Traffic rules </w:t>
            </w:r>
          </w:p>
        </w:tc>
        <w:tc>
          <w:tcPr>
            <w:tcW w:w="3420" w:type="dxa"/>
          </w:tcPr>
          <w:p w:rsidR="00B8711C" w:rsidRDefault="00846A6C">
            <w:pPr>
              <w:pStyle w:val="NoSpacing"/>
              <w:rPr>
                <w:rFonts w:ascii="Cambria" w:hAnsi="Cambria"/>
                <w:b/>
                <w:sz w:val="24"/>
                <w:szCs w:val="24"/>
                <w:u w:val="single"/>
              </w:rPr>
            </w:pPr>
            <w:r>
              <w:rPr>
                <w:rFonts w:ascii="Cambria" w:hAnsi="Cambria"/>
                <w:b/>
                <w:sz w:val="24"/>
                <w:szCs w:val="24"/>
                <w:u w:val="single"/>
              </w:rPr>
              <w:t xml:space="preserve">VOCABULARY </w:t>
            </w: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danger, rock, pothole, bottles, electric wires, nails, land mines, rubbish, police man/ woman, wardens, stone, lollipop man / woman, throw </w:t>
            </w:r>
          </w:p>
          <w:p w:rsidR="00B8711C" w:rsidRDefault="00B8711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  <w:p w:rsidR="00B8711C" w:rsidRDefault="00846A6C">
            <w:pPr>
              <w:pStyle w:val="NoSpacing"/>
              <w:rPr>
                <w:rFonts w:ascii="Cambria" w:hAnsi="Cambria"/>
                <w:b/>
                <w:sz w:val="24"/>
                <w:szCs w:val="24"/>
                <w:u w:val="single"/>
              </w:rPr>
            </w:pPr>
            <w:r>
              <w:rPr>
                <w:rFonts w:ascii="Cambria" w:hAnsi="Cambria"/>
                <w:b/>
                <w:sz w:val="24"/>
                <w:szCs w:val="24"/>
                <w:u w:val="single"/>
              </w:rPr>
              <w:t>STRUCTURES</w:t>
            </w: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What is wrong? </w:t>
            </w: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There is / there are ….. on the road </w:t>
            </w: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e careful of ……..</w:t>
            </w: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void ……</w:t>
            </w: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on’t ……</w:t>
            </w: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Who helps you to cross the roads? </w:t>
            </w: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The …. Helps me to cross the road </w:t>
            </w:r>
          </w:p>
          <w:p w:rsidR="00B8711C" w:rsidRDefault="00B8711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  <w:p w:rsidR="00B8711C" w:rsidRDefault="00B8711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160" w:type="dxa"/>
          </w:tcPr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learner;</w:t>
            </w: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-reads  the vocabulary </w:t>
            </w:r>
          </w:p>
          <w:p w:rsidR="00B8711C" w:rsidRDefault="00B8711C">
            <w:pPr>
              <w:pStyle w:val="NoSpacing"/>
            </w:pPr>
          </w:p>
          <w:p w:rsidR="00B8711C" w:rsidRDefault="00846A6C">
            <w:pPr>
              <w:pStyle w:val="NoSpacing"/>
            </w:pPr>
            <w:r>
              <w:t>-pronounces   new words correctly</w:t>
            </w:r>
          </w:p>
          <w:p w:rsidR="00B8711C" w:rsidRDefault="00B8711C">
            <w:pPr>
              <w:pStyle w:val="NoSpacing"/>
            </w:pPr>
          </w:p>
          <w:p w:rsidR="00B8711C" w:rsidRDefault="00846A6C">
            <w:pPr>
              <w:pStyle w:val="NoSpacing"/>
            </w:pPr>
            <w:r>
              <w:t xml:space="preserve">-uses  the words in the sentences </w:t>
            </w:r>
          </w:p>
          <w:p w:rsidR="00B8711C" w:rsidRDefault="00B8711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60" w:type="dxa"/>
          </w:tcPr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discussion </w:t>
            </w:r>
          </w:p>
          <w:p w:rsidR="00B8711C" w:rsidRDefault="00B8711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question and answer </w:t>
            </w:r>
          </w:p>
          <w:p w:rsidR="00B8711C" w:rsidRDefault="00B8711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whole word </w:t>
            </w:r>
          </w:p>
          <w:p w:rsidR="00B8711C" w:rsidRDefault="00B8711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un and write</w:t>
            </w:r>
          </w:p>
        </w:tc>
        <w:tc>
          <w:tcPr>
            <w:tcW w:w="1499" w:type="dxa"/>
          </w:tcPr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using words i</w:t>
            </w:r>
            <w:r>
              <w:rPr>
                <w:rFonts w:ascii="Cambria" w:hAnsi="Cambria"/>
                <w:sz w:val="24"/>
                <w:szCs w:val="24"/>
              </w:rPr>
              <w:t>n sentences</w:t>
            </w:r>
          </w:p>
          <w:p w:rsidR="00B8711C" w:rsidRDefault="00B8711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89" w:type="dxa"/>
          </w:tcPr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critical thinking </w:t>
            </w:r>
          </w:p>
          <w:p w:rsidR="00B8711C" w:rsidRDefault="00B8711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problem solving </w:t>
            </w:r>
          </w:p>
        </w:tc>
        <w:tc>
          <w:tcPr>
            <w:tcW w:w="1293" w:type="dxa"/>
          </w:tcPr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Flash cards </w:t>
            </w:r>
          </w:p>
          <w:p w:rsidR="00B8711C" w:rsidRDefault="00B8711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  <w:p w:rsidR="00B8711C" w:rsidRDefault="00B8711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c/ board illustration </w:t>
            </w:r>
          </w:p>
        </w:tc>
        <w:tc>
          <w:tcPr>
            <w:tcW w:w="1139" w:type="dxa"/>
          </w:tcPr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matic curriculum page 33</w:t>
            </w:r>
          </w:p>
        </w:tc>
        <w:tc>
          <w:tcPr>
            <w:tcW w:w="270" w:type="dxa"/>
          </w:tcPr>
          <w:p w:rsidR="00B8711C" w:rsidRDefault="00B8711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</w:tc>
      </w:tr>
      <w:tr w:rsidR="00B8711C">
        <w:tc>
          <w:tcPr>
            <w:tcW w:w="540" w:type="dxa"/>
          </w:tcPr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1</w:t>
            </w:r>
          </w:p>
        </w:tc>
        <w:tc>
          <w:tcPr>
            <w:tcW w:w="270" w:type="dxa"/>
          </w:tcPr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:rsidR="00B8711C" w:rsidRDefault="00B8711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70" w:type="dxa"/>
          </w:tcPr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First aid </w:t>
            </w:r>
          </w:p>
        </w:tc>
        <w:tc>
          <w:tcPr>
            <w:tcW w:w="3420" w:type="dxa"/>
          </w:tcPr>
          <w:p w:rsidR="00B8711C" w:rsidRDefault="00846A6C">
            <w:pPr>
              <w:pStyle w:val="NoSpacing"/>
              <w:rPr>
                <w:rFonts w:ascii="Cambria" w:hAnsi="Cambria"/>
                <w:b/>
                <w:sz w:val="24"/>
                <w:szCs w:val="24"/>
                <w:u w:val="single"/>
              </w:rPr>
            </w:pPr>
            <w:r>
              <w:rPr>
                <w:rFonts w:ascii="Cambria" w:hAnsi="Cambria"/>
                <w:b/>
                <w:sz w:val="24"/>
                <w:szCs w:val="24"/>
                <w:u w:val="single"/>
              </w:rPr>
              <w:t xml:space="preserve">Punctuation </w:t>
            </w: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Punctuation means using the following in a sentence </w:t>
            </w: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-Capital letters </w:t>
            </w: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-Begin sentence </w:t>
            </w: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-Begin special names </w:t>
            </w: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-Begin names of places </w:t>
            </w: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Days of the week  and months of the year</w:t>
            </w:r>
          </w:p>
        </w:tc>
        <w:tc>
          <w:tcPr>
            <w:tcW w:w="2160" w:type="dxa"/>
          </w:tcPr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learner:</w:t>
            </w: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-tells what punctuation is </w:t>
            </w:r>
          </w:p>
          <w:p w:rsidR="00B8711C" w:rsidRDefault="00B8711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-uses  capital letters correctly </w:t>
            </w:r>
          </w:p>
        </w:tc>
        <w:tc>
          <w:tcPr>
            <w:tcW w:w="1260" w:type="dxa"/>
          </w:tcPr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explanation </w:t>
            </w:r>
          </w:p>
          <w:p w:rsidR="00B8711C" w:rsidRDefault="00B8711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discussion </w:t>
            </w:r>
          </w:p>
          <w:p w:rsidR="00B8711C" w:rsidRDefault="00B8711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observation </w:t>
            </w:r>
          </w:p>
        </w:tc>
        <w:tc>
          <w:tcPr>
            <w:tcW w:w="1499" w:type="dxa"/>
          </w:tcPr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punctuating the sentences correctly </w:t>
            </w:r>
          </w:p>
        </w:tc>
        <w:tc>
          <w:tcPr>
            <w:tcW w:w="1289" w:type="dxa"/>
          </w:tcPr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confidence </w:t>
            </w:r>
          </w:p>
          <w:p w:rsidR="00B8711C" w:rsidRDefault="00B8711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creativity thinking </w:t>
            </w:r>
          </w:p>
        </w:tc>
        <w:tc>
          <w:tcPr>
            <w:tcW w:w="1293" w:type="dxa"/>
          </w:tcPr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c/ board illustration </w:t>
            </w:r>
          </w:p>
        </w:tc>
        <w:tc>
          <w:tcPr>
            <w:tcW w:w="1139" w:type="dxa"/>
          </w:tcPr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Eng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guide 3, 4 5</w:t>
            </w:r>
          </w:p>
          <w:p w:rsidR="00B8711C" w:rsidRDefault="00B8711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Page 30 </w:t>
            </w:r>
          </w:p>
        </w:tc>
        <w:tc>
          <w:tcPr>
            <w:tcW w:w="270" w:type="dxa"/>
          </w:tcPr>
          <w:p w:rsidR="00B8711C" w:rsidRDefault="00B8711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</w:tc>
      </w:tr>
      <w:tr w:rsidR="00B8711C">
        <w:tc>
          <w:tcPr>
            <w:tcW w:w="540" w:type="dxa"/>
          </w:tcPr>
          <w:p w:rsidR="00B8711C" w:rsidRDefault="00B8711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70" w:type="dxa"/>
          </w:tcPr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810" w:type="dxa"/>
          </w:tcPr>
          <w:p w:rsidR="00B8711C" w:rsidRDefault="00B8711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70" w:type="dxa"/>
          </w:tcPr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Punctuation </w:t>
            </w:r>
          </w:p>
        </w:tc>
        <w:tc>
          <w:tcPr>
            <w:tcW w:w="3420" w:type="dxa"/>
          </w:tcPr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  <w:u w:val="single"/>
              </w:rPr>
            </w:pPr>
            <w:r>
              <w:rPr>
                <w:rFonts w:ascii="Cambria" w:hAnsi="Cambria"/>
                <w:sz w:val="24"/>
                <w:szCs w:val="24"/>
                <w:u w:val="single"/>
              </w:rPr>
              <w:t xml:space="preserve">Full stop and comma </w:t>
            </w: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Full stop is used to mark the end of sentences </w:t>
            </w:r>
          </w:p>
          <w:p w:rsidR="00B8711C" w:rsidRDefault="00B8711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mma is used to separate words or phrases</w:t>
            </w: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mbria" w:hAnsi="Cambria"/>
                <w:sz w:val="24"/>
                <w:szCs w:val="24"/>
              </w:rPr>
              <w:t>e.g</w:t>
            </w:r>
            <w:proofErr w:type="spellEnd"/>
            <w:proofErr w:type="gramEnd"/>
            <w:r>
              <w:rPr>
                <w:rFonts w:ascii="Cambria" w:hAnsi="Cambria"/>
                <w:sz w:val="24"/>
                <w:szCs w:val="24"/>
              </w:rPr>
              <w:t xml:space="preserve"> This book is good. </w:t>
            </w: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2. I have a book pen, ruler and a pencil </w:t>
            </w:r>
          </w:p>
        </w:tc>
        <w:tc>
          <w:tcPr>
            <w:tcW w:w="2160" w:type="dxa"/>
          </w:tcPr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learner:</w:t>
            </w: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-uses full stops and commas in sentences correctly </w:t>
            </w:r>
          </w:p>
        </w:tc>
        <w:tc>
          <w:tcPr>
            <w:tcW w:w="1260" w:type="dxa"/>
          </w:tcPr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discussion </w:t>
            </w:r>
          </w:p>
          <w:p w:rsidR="00B8711C" w:rsidRDefault="00B8711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observation </w:t>
            </w:r>
          </w:p>
          <w:p w:rsidR="00B8711C" w:rsidRDefault="00B8711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illustration </w:t>
            </w:r>
          </w:p>
        </w:tc>
        <w:tc>
          <w:tcPr>
            <w:tcW w:w="1499" w:type="dxa"/>
          </w:tcPr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Using full stops and commas correctly.</w:t>
            </w:r>
          </w:p>
        </w:tc>
        <w:tc>
          <w:tcPr>
            <w:tcW w:w="1289" w:type="dxa"/>
          </w:tcPr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ritical thinking</w:t>
            </w: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reative thinking</w:t>
            </w:r>
          </w:p>
        </w:tc>
        <w:tc>
          <w:tcPr>
            <w:tcW w:w="1293" w:type="dxa"/>
          </w:tcPr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halkboard illustrations</w:t>
            </w:r>
          </w:p>
        </w:tc>
        <w:tc>
          <w:tcPr>
            <w:tcW w:w="1139" w:type="dxa"/>
          </w:tcPr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Eng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>guide 3, 4 5</w:t>
            </w:r>
          </w:p>
          <w:p w:rsidR="00B8711C" w:rsidRDefault="00B8711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age 30</w:t>
            </w:r>
          </w:p>
        </w:tc>
        <w:tc>
          <w:tcPr>
            <w:tcW w:w="270" w:type="dxa"/>
          </w:tcPr>
          <w:p w:rsidR="00B8711C" w:rsidRDefault="00B8711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</w:tc>
      </w:tr>
      <w:tr w:rsidR="00B8711C">
        <w:tc>
          <w:tcPr>
            <w:tcW w:w="540" w:type="dxa"/>
          </w:tcPr>
          <w:p w:rsidR="00B8711C" w:rsidRDefault="00B8711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70" w:type="dxa"/>
          </w:tcPr>
          <w:p w:rsidR="00B8711C" w:rsidRDefault="00B8711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10" w:type="dxa"/>
          </w:tcPr>
          <w:p w:rsidR="00B8711C" w:rsidRDefault="00B8711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70" w:type="dxa"/>
          </w:tcPr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Punctuation </w:t>
            </w:r>
          </w:p>
        </w:tc>
        <w:tc>
          <w:tcPr>
            <w:tcW w:w="3420" w:type="dxa"/>
          </w:tcPr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Question marks </w:t>
            </w: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All asking sentences end with a question mark. </w:t>
            </w: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Examples of words that begin asking sentences are </w:t>
            </w: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What, Where, When, Who, How, Which, Whom, Is, Are, Shall, Will, Did, Does,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etc</w:t>
            </w:r>
            <w:proofErr w:type="spellEnd"/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mbria" w:hAnsi="Cambria"/>
                <w:sz w:val="24"/>
                <w:szCs w:val="24"/>
              </w:rPr>
              <w:t>e.g</w:t>
            </w:r>
            <w:proofErr w:type="spellEnd"/>
            <w:proofErr w:type="gramEnd"/>
            <w:r>
              <w:rPr>
                <w:rFonts w:ascii="Cambria" w:hAnsi="Cambria"/>
                <w:sz w:val="24"/>
                <w:szCs w:val="24"/>
              </w:rPr>
              <w:t xml:space="preserve"> Shall I see you? </w:t>
            </w:r>
          </w:p>
        </w:tc>
        <w:tc>
          <w:tcPr>
            <w:tcW w:w="2160" w:type="dxa"/>
          </w:tcPr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he learner;</w:t>
            </w: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-uses question marks in sentences </w:t>
            </w:r>
          </w:p>
        </w:tc>
        <w:tc>
          <w:tcPr>
            <w:tcW w:w="1260" w:type="dxa"/>
          </w:tcPr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discussion </w:t>
            </w:r>
          </w:p>
          <w:p w:rsidR="00B8711C" w:rsidRDefault="00B8711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question and answer </w:t>
            </w:r>
          </w:p>
        </w:tc>
        <w:tc>
          <w:tcPr>
            <w:tcW w:w="1499" w:type="dxa"/>
          </w:tcPr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using the question marks in sentences </w:t>
            </w:r>
          </w:p>
        </w:tc>
        <w:tc>
          <w:tcPr>
            <w:tcW w:w="1289" w:type="dxa"/>
          </w:tcPr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critical thinking </w:t>
            </w:r>
          </w:p>
        </w:tc>
        <w:tc>
          <w:tcPr>
            <w:tcW w:w="1293" w:type="dxa"/>
          </w:tcPr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c/board illustrations </w:t>
            </w:r>
          </w:p>
        </w:tc>
        <w:tc>
          <w:tcPr>
            <w:tcW w:w="1139" w:type="dxa"/>
          </w:tcPr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Eng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guide 3, 4 and 5 page 31</w:t>
            </w:r>
          </w:p>
        </w:tc>
        <w:tc>
          <w:tcPr>
            <w:tcW w:w="270" w:type="dxa"/>
          </w:tcPr>
          <w:p w:rsidR="00B8711C" w:rsidRDefault="00B8711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</w:tc>
      </w:tr>
      <w:tr w:rsidR="00B8711C">
        <w:tc>
          <w:tcPr>
            <w:tcW w:w="540" w:type="dxa"/>
          </w:tcPr>
          <w:p w:rsidR="00B8711C" w:rsidRDefault="00B8711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70" w:type="dxa"/>
          </w:tcPr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:rsidR="00B8711C" w:rsidRDefault="00B8711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70" w:type="dxa"/>
          </w:tcPr>
          <w:p w:rsidR="00B8711C" w:rsidRDefault="00B8711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420" w:type="dxa"/>
          </w:tcPr>
          <w:p w:rsidR="00B8711C" w:rsidRDefault="00846A6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Revision of the covered topics </w:t>
            </w:r>
          </w:p>
        </w:tc>
        <w:tc>
          <w:tcPr>
            <w:tcW w:w="2160" w:type="dxa"/>
          </w:tcPr>
          <w:p w:rsidR="00B8711C" w:rsidRDefault="00B8711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60" w:type="dxa"/>
          </w:tcPr>
          <w:p w:rsidR="00B8711C" w:rsidRDefault="00B8711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99" w:type="dxa"/>
          </w:tcPr>
          <w:p w:rsidR="00B8711C" w:rsidRDefault="00B8711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89" w:type="dxa"/>
          </w:tcPr>
          <w:p w:rsidR="00B8711C" w:rsidRDefault="00B8711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293" w:type="dxa"/>
          </w:tcPr>
          <w:p w:rsidR="00B8711C" w:rsidRDefault="00B8711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39" w:type="dxa"/>
          </w:tcPr>
          <w:p w:rsidR="00B8711C" w:rsidRDefault="00B8711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70" w:type="dxa"/>
          </w:tcPr>
          <w:p w:rsidR="00B8711C" w:rsidRDefault="00B8711C">
            <w:pPr>
              <w:pStyle w:val="NoSpacing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B8711C" w:rsidRDefault="00B8711C">
      <w:pPr>
        <w:pStyle w:val="NoSpacing"/>
        <w:rPr>
          <w:rFonts w:ascii="Cambria" w:hAnsi="Cambria"/>
          <w:sz w:val="24"/>
          <w:szCs w:val="24"/>
        </w:rPr>
      </w:pPr>
    </w:p>
    <w:sectPr w:rsidR="00B8711C">
      <w:pgSz w:w="15840" w:h="12240" w:orient="landscape"/>
      <w:pgMar w:top="720" w:right="540" w:bottom="540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8711C"/>
    <w:rsid w:val="00846A6C"/>
    <w:rsid w:val="00B871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2B61684-6B02-429B-B86E-C0293B964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SimSu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200" w:after="0"/>
      <w:outlineLvl w:val="1"/>
    </w:pPr>
    <w:rPr>
      <w:rFonts w:ascii="Cambria" w:eastAsia="SimSu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Pr>
      <w:sz w:val="22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Cambria" w:eastAsia="SimSun" w:hAnsi="Cambria" w:cs="SimSun"/>
      <w:b/>
      <w:bCs/>
      <w:color w:val="4F81BD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BD64D3-EF51-44B2-81CA-F9C40AC0B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0</Pages>
  <Words>2261</Words>
  <Characters>12893</Characters>
  <Application>Microsoft Office Word</Application>
  <DocSecurity>0</DocSecurity>
  <Lines>107</Lines>
  <Paragraphs>30</Paragraphs>
  <ScaleCrop>false</ScaleCrop>
  <Company>Kampala Quality P/S</Company>
  <LinksUpToDate>false</LinksUpToDate>
  <CharactersWithSpaces>15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 TINA</dc:creator>
  <cp:lastModifiedBy>user z</cp:lastModifiedBy>
  <cp:revision>69</cp:revision>
  <cp:lastPrinted>2018-05-22T11:19:00Z</cp:lastPrinted>
  <dcterms:created xsi:type="dcterms:W3CDTF">2012-05-31T12:43:00Z</dcterms:created>
  <dcterms:modified xsi:type="dcterms:W3CDTF">2024-04-17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ICV">
    <vt:lpwstr>EC3EF6EE9B9841EB9891D10544601D17</vt:lpwstr>
  </property>
</Properties>
</file>